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4539"/>
      </w:tblGrid>
      <w:tr w:rsidR="00446B90" w:rsidTr="00BE7AD3">
        <w:trPr>
          <w:trHeight w:val="2997"/>
        </w:trPr>
        <w:tc>
          <w:tcPr>
            <w:tcW w:w="4539" w:type="dxa"/>
          </w:tcPr>
          <w:p w:rsidR="00446B90" w:rsidRDefault="00446B90" w:rsidP="00446B90">
            <w:pPr>
              <w:ind w:left="753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46" w:tblpY="-4792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8B14A6" w:rsidTr="008B14A6">
        <w:tc>
          <w:tcPr>
            <w:tcW w:w="4253" w:type="dxa"/>
          </w:tcPr>
          <w:p w:rsidR="008B14A6" w:rsidRDefault="008B14A6" w:rsidP="008B14A6">
            <w:pPr>
              <w:rPr>
                <w:rFonts w:cs="Times New Roman"/>
              </w:rPr>
            </w:pPr>
          </w:p>
          <w:p w:rsidR="008B14A6" w:rsidRDefault="008B14A6" w:rsidP="008B14A6">
            <w:pPr>
              <w:rPr>
                <w:rFonts w:cs="Times New Roman"/>
              </w:rPr>
            </w:pPr>
          </w:p>
          <w:p w:rsidR="008B14A6" w:rsidRPr="003E2BC9" w:rsidRDefault="008B14A6" w:rsidP="008B14A6">
            <w:pPr>
              <w:rPr>
                <w:rFonts w:cs="Times New Roman"/>
              </w:rPr>
            </w:pP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ИСТРАЦИЯ</w:t>
            </w: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8B14A6" w:rsidRPr="00242517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B14A6" w:rsidRPr="00242517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БЛАСТИ</w:t>
            </w:r>
          </w:p>
          <w:p w:rsidR="008B14A6" w:rsidRPr="00242517" w:rsidRDefault="008B14A6" w:rsidP="00983163">
            <w:pPr>
              <w:jc w:val="center"/>
              <w:rPr>
                <w:b/>
                <w:caps/>
                <w:sz w:val="26"/>
                <w:szCs w:val="26"/>
              </w:rPr>
            </w:pPr>
            <w:proofErr w:type="gramStart"/>
            <w:r w:rsidRPr="00242517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242517">
              <w:rPr>
                <w:b/>
                <w:caps/>
                <w:sz w:val="26"/>
                <w:szCs w:val="26"/>
              </w:rPr>
              <w:t xml:space="preserve"> о с т а н о в л е н и е</w:t>
            </w:r>
          </w:p>
          <w:p w:rsidR="008B14A6" w:rsidRPr="00242517" w:rsidRDefault="008B14A6" w:rsidP="008B14A6">
            <w:pPr>
              <w:jc w:val="center"/>
              <w:rPr>
                <w:szCs w:val="28"/>
              </w:rPr>
            </w:pPr>
          </w:p>
          <w:p w:rsidR="008B14A6" w:rsidRPr="009E7177" w:rsidRDefault="003D6C1F" w:rsidP="0098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</w:t>
            </w:r>
            <w:r w:rsidR="008B14A6" w:rsidRPr="00242517">
              <w:rPr>
                <w:sz w:val="26"/>
                <w:szCs w:val="26"/>
              </w:rPr>
              <w:t>201</w:t>
            </w:r>
            <w:r w:rsidR="008B14A6">
              <w:rPr>
                <w:sz w:val="26"/>
                <w:szCs w:val="26"/>
              </w:rPr>
              <w:t>8</w:t>
            </w:r>
            <w:r w:rsidR="008B14A6" w:rsidRPr="00242517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</w:rPr>
              <w:t>1370</w:t>
            </w:r>
          </w:p>
          <w:p w:rsidR="008B14A6" w:rsidRDefault="008B14A6" w:rsidP="008B14A6">
            <w:pPr>
              <w:jc w:val="center"/>
            </w:pPr>
          </w:p>
        </w:tc>
      </w:tr>
    </w:tbl>
    <w:p w:rsidR="00446B90" w:rsidRPr="00F240D1" w:rsidRDefault="00446B90" w:rsidP="00F240D1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40D1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по землепользованию </w:t>
      </w:r>
    </w:p>
    <w:p w:rsidR="00446B90" w:rsidRPr="00F240D1" w:rsidRDefault="00446B90" w:rsidP="00F240D1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40D1">
        <w:rPr>
          <w:rFonts w:ascii="Times New Roman" w:hAnsi="Times New Roman" w:cs="Times New Roman"/>
          <w:b w:val="0"/>
          <w:sz w:val="28"/>
          <w:szCs w:val="28"/>
        </w:rPr>
        <w:t>и застройк</w:t>
      </w:r>
      <w:r w:rsidR="00104FC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240D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446B90" w:rsidRPr="00F240D1" w:rsidRDefault="00446B90" w:rsidP="00F240D1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40D1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</w:p>
    <w:p w:rsidR="00BE7AD3" w:rsidRDefault="00BE7AD3" w:rsidP="00BE7AD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2"/>
          <w:szCs w:val="28"/>
        </w:rPr>
      </w:pPr>
    </w:p>
    <w:p w:rsidR="00BE7AD3" w:rsidRDefault="00BE7AD3" w:rsidP="00BE7AD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2"/>
          <w:szCs w:val="28"/>
        </w:rPr>
      </w:pPr>
    </w:p>
    <w:p w:rsidR="006149BC" w:rsidRPr="00BE7AD3" w:rsidRDefault="00446B90" w:rsidP="00BE7A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szCs w:val="28"/>
        </w:rPr>
      </w:pPr>
      <w:proofErr w:type="gramStart"/>
      <w:r w:rsidRPr="00BE7AD3">
        <w:rPr>
          <w:rFonts w:cs="Times New Roman"/>
          <w:bCs/>
          <w:spacing w:val="2"/>
          <w:szCs w:val="28"/>
        </w:rPr>
        <w:t>В</w:t>
      </w:r>
      <w:r w:rsidRPr="00BE7AD3">
        <w:rPr>
          <w:rFonts w:cs="Times New Roman"/>
          <w:szCs w:val="28"/>
        </w:rPr>
        <w:t xml:space="preserve"> соответствии со </w:t>
      </w:r>
      <w:hyperlink r:id="rId6" w:history="1">
        <w:r w:rsidRPr="00BE7AD3">
          <w:rPr>
            <w:rFonts w:cs="Times New Roman"/>
            <w:szCs w:val="28"/>
          </w:rPr>
          <w:t>статьей 16</w:t>
        </w:r>
      </w:hyperlink>
      <w:r w:rsidRPr="00BE7AD3">
        <w:rPr>
          <w:rFonts w:cs="Times New Roman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BE7AD3">
          <w:rPr>
            <w:rFonts w:cs="Times New Roman"/>
            <w:szCs w:val="28"/>
          </w:rPr>
          <w:t>стать</w:t>
        </w:r>
        <w:r w:rsidR="00B64ADC" w:rsidRPr="00BE7AD3">
          <w:rPr>
            <w:rFonts w:cs="Times New Roman"/>
            <w:szCs w:val="28"/>
          </w:rPr>
          <w:t xml:space="preserve">ями </w:t>
        </w:r>
        <w:r w:rsidR="00B64ADC" w:rsidRPr="00BE7AD3">
          <w:rPr>
            <w:rFonts w:cs="Times New Roman"/>
            <w:bCs/>
            <w:szCs w:val="28"/>
          </w:rPr>
          <w:t>5.1.,</w:t>
        </w:r>
        <w:r w:rsidRPr="00BE7AD3">
          <w:rPr>
            <w:rFonts w:cs="Times New Roman"/>
            <w:szCs w:val="28"/>
          </w:rPr>
          <w:t xml:space="preserve"> 31</w:t>
        </w:r>
      </w:hyperlink>
      <w:r w:rsidR="00104FC5">
        <w:rPr>
          <w:rFonts w:cs="Times New Roman"/>
          <w:szCs w:val="28"/>
        </w:rPr>
        <w:t>, 33</w:t>
      </w:r>
      <w:r w:rsidRPr="00BE7AD3">
        <w:rPr>
          <w:rFonts w:cs="Times New Roman"/>
          <w:szCs w:val="28"/>
        </w:rPr>
        <w:t xml:space="preserve"> Градостроительного кодекса Российской Федерации от 29.12.2004 </w:t>
      </w:r>
      <w:r w:rsidR="00B64ADC" w:rsidRPr="00BE7AD3">
        <w:rPr>
          <w:rFonts w:cs="Times New Roman"/>
          <w:szCs w:val="28"/>
        </w:rPr>
        <w:t>№</w:t>
      </w:r>
      <w:r w:rsidRPr="00BE7AD3">
        <w:rPr>
          <w:rFonts w:cs="Times New Roman"/>
          <w:szCs w:val="28"/>
        </w:rPr>
        <w:t xml:space="preserve"> 190-ФЗ, </w:t>
      </w:r>
      <w:hyperlink r:id="rId8" w:history="1">
        <w:r w:rsidRPr="00BE7AD3">
          <w:rPr>
            <w:rFonts w:cs="Times New Roman"/>
            <w:szCs w:val="28"/>
          </w:rPr>
          <w:t>статьей 4</w:t>
        </w:r>
      </w:hyperlink>
      <w:r w:rsidRPr="00BE7AD3">
        <w:rPr>
          <w:rFonts w:cs="Times New Roman"/>
          <w:szCs w:val="28"/>
        </w:rPr>
        <w:t xml:space="preserve"> Закона Оренбургской области от 21.02.1996 "Об организации местного самоуправления в Оренбургской области", руководствуясь </w:t>
      </w:r>
      <w:hyperlink r:id="rId9" w:history="1">
        <w:r w:rsidRPr="00BE7AD3">
          <w:rPr>
            <w:rFonts w:cs="Times New Roman"/>
            <w:szCs w:val="28"/>
          </w:rPr>
          <w:t xml:space="preserve">статьями </w:t>
        </w:r>
      </w:hyperlink>
      <w:r w:rsidRPr="00BE7AD3">
        <w:rPr>
          <w:rFonts w:cs="Times New Roman"/>
          <w:szCs w:val="28"/>
        </w:rPr>
        <w:t>3, 17, 30</w:t>
      </w:r>
      <w:hyperlink r:id="rId10" w:history="1"/>
      <w:r w:rsidRPr="00BE7AD3">
        <w:rPr>
          <w:rFonts w:cs="Times New Roman"/>
          <w:szCs w:val="28"/>
        </w:rPr>
        <w:t>, Устава муниципального образования Соль-Илецкий городской округ</w:t>
      </w:r>
      <w:r w:rsidR="006149BC" w:rsidRPr="00BE7AD3">
        <w:rPr>
          <w:rFonts w:cs="Times New Roman"/>
          <w:szCs w:val="28"/>
        </w:rPr>
        <w:t>, постановляю:</w:t>
      </w:r>
      <w:proofErr w:type="gramEnd"/>
    </w:p>
    <w:p w:rsidR="008B14A6" w:rsidRPr="00BE7AD3" w:rsidRDefault="00BE7AD3" w:rsidP="00BE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3">
        <w:rPr>
          <w:rFonts w:ascii="Times New Roman" w:hAnsi="Times New Roman" w:cs="Times New Roman"/>
          <w:sz w:val="28"/>
          <w:szCs w:val="28"/>
        </w:rPr>
        <w:t>1.</w:t>
      </w:r>
      <w:r w:rsidR="008B14A6" w:rsidRPr="00BE7AD3">
        <w:rPr>
          <w:rFonts w:ascii="Times New Roman" w:hAnsi="Times New Roman" w:cs="Times New Roman"/>
          <w:sz w:val="28"/>
          <w:szCs w:val="28"/>
        </w:rPr>
        <w:t>Признать постановление администрации Соль-Илецкого городского округа от 26.02.2016 № 449-п «О создании комиссии по землепользованию и застройке муниципального образования Соль-Илецкий городской округ» утративш</w:t>
      </w:r>
      <w:r w:rsidR="00104FC5">
        <w:rPr>
          <w:rFonts w:ascii="Times New Roman" w:hAnsi="Times New Roman" w:cs="Times New Roman"/>
          <w:sz w:val="28"/>
          <w:szCs w:val="28"/>
        </w:rPr>
        <w:t>и</w:t>
      </w:r>
      <w:r w:rsidR="008B14A6" w:rsidRPr="00BE7AD3">
        <w:rPr>
          <w:rFonts w:ascii="Times New Roman" w:hAnsi="Times New Roman" w:cs="Times New Roman"/>
          <w:sz w:val="28"/>
          <w:szCs w:val="28"/>
        </w:rPr>
        <w:t>м силу.</w:t>
      </w:r>
    </w:p>
    <w:p w:rsidR="00D87761" w:rsidRPr="00BE7AD3" w:rsidRDefault="00BE7AD3" w:rsidP="00BE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3">
        <w:rPr>
          <w:rFonts w:ascii="Times New Roman" w:hAnsi="Times New Roman" w:cs="Times New Roman"/>
          <w:sz w:val="28"/>
          <w:szCs w:val="28"/>
        </w:rPr>
        <w:t>2.</w:t>
      </w:r>
      <w:r w:rsidR="008B14A6" w:rsidRPr="00BE7AD3">
        <w:rPr>
          <w:rFonts w:ascii="Times New Roman" w:hAnsi="Times New Roman" w:cs="Times New Roman"/>
          <w:sz w:val="28"/>
          <w:szCs w:val="28"/>
        </w:rPr>
        <w:t>Утвердить состав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B14A6" w:rsidRPr="00BE7AD3">
        <w:rPr>
          <w:rFonts w:ascii="Times New Roman" w:hAnsi="Times New Roman" w:cs="Times New Roman"/>
          <w:sz w:val="28"/>
          <w:szCs w:val="28"/>
        </w:rPr>
        <w:t>и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муниципального образования Соль-Илецкий городской округ согласно приложению </w:t>
      </w:r>
      <w:r w:rsidR="008B14A6" w:rsidRPr="00BE7AD3">
        <w:rPr>
          <w:rFonts w:ascii="Times New Roman" w:hAnsi="Times New Roman" w:cs="Times New Roman"/>
          <w:sz w:val="28"/>
          <w:szCs w:val="28"/>
        </w:rPr>
        <w:t>№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1</w:t>
      </w:r>
      <w:r w:rsidRPr="00BE7A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51FB0" w:rsidRPr="00BE7AD3">
        <w:rPr>
          <w:rFonts w:ascii="Times New Roman" w:hAnsi="Times New Roman" w:cs="Times New Roman"/>
          <w:sz w:val="28"/>
          <w:szCs w:val="28"/>
        </w:rPr>
        <w:t>.</w:t>
      </w:r>
    </w:p>
    <w:p w:rsidR="00D87761" w:rsidRPr="00BE7AD3" w:rsidRDefault="008B14A6" w:rsidP="00BE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3">
        <w:rPr>
          <w:rFonts w:ascii="Times New Roman" w:hAnsi="Times New Roman" w:cs="Times New Roman"/>
          <w:sz w:val="28"/>
          <w:szCs w:val="28"/>
        </w:rPr>
        <w:t>3</w:t>
      </w:r>
      <w:r w:rsidR="00BE7AD3" w:rsidRPr="00BE7AD3">
        <w:rPr>
          <w:rFonts w:ascii="Times New Roman" w:hAnsi="Times New Roman" w:cs="Times New Roman"/>
          <w:sz w:val="28"/>
          <w:szCs w:val="28"/>
        </w:rPr>
        <w:t>.</w:t>
      </w:r>
      <w:r w:rsidR="00E51FB0" w:rsidRPr="00BE7AD3">
        <w:rPr>
          <w:rFonts w:ascii="Times New Roman" w:hAnsi="Times New Roman" w:cs="Times New Roman"/>
          <w:sz w:val="28"/>
          <w:szCs w:val="28"/>
        </w:rPr>
        <w:t>У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68" w:history="1">
        <w:r w:rsidR="00D87761" w:rsidRPr="00BE7AD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87761" w:rsidRPr="00BE7AD3">
        <w:rPr>
          <w:rFonts w:ascii="Times New Roman" w:hAnsi="Times New Roman" w:cs="Times New Roman"/>
          <w:sz w:val="28"/>
          <w:szCs w:val="28"/>
        </w:rPr>
        <w:t xml:space="preserve"> о порядке деятельности комиссии по землепользованию и застройке муниципального образования Соль-Илецкий городской округ согласно приложению </w:t>
      </w:r>
      <w:r w:rsidRPr="00BE7AD3">
        <w:rPr>
          <w:rFonts w:ascii="Times New Roman" w:hAnsi="Times New Roman" w:cs="Times New Roman"/>
          <w:sz w:val="28"/>
          <w:szCs w:val="28"/>
        </w:rPr>
        <w:t>№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2</w:t>
      </w:r>
      <w:r w:rsidR="00104FC5">
        <w:rPr>
          <w:rFonts w:ascii="Times New Roman" w:hAnsi="Times New Roman" w:cs="Times New Roman"/>
          <w:sz w:val="28"/>
          <w:szCs w:val="28"/>
        </w:rPr>
        <w:t>.</w:t>
      </w:r>
    </w:p>
    <w:p w:rsidR="00104FC5" w:rsidRDefault="00104FC5" w:rsidP="00104FC5">
      <w:pPr>
        <w:tabs>
          <w:tab w:val="right" w:pos="851"/>
        </w:tabs>
        <w:spacing w:line="360" w:lineRule="auto"/>
        <w:ind w:firstLine="709"/>
        <w:contextualSpacing/>
        <w:jc w:val="both"/>
        <w:rPr>
          <w:szCs w:val="28"/>
        </w:rPr>
      </w:pPr>
      <w:r w:rsidRPr="00B432A9">
        <w:rPr>
          <w:szCs w:val="28"/>
        </w:rPr>
        <w:lastRenderedPageBreak/>
        <w:t>4</w:t>
      </w:r>
      <w:r>
        <w:rPr>
          <w:szCs w:val="28"/>
        </w:rPr>
        <w:t>.</w:t>
      </w:r>
      <w:r w:rsidRPr="00B432A9">
        <w:rPr>
          <w:szCs w:val="28"/>
        </w:rPr>
        <w:t xml:space="preserve">Контроль за исполнением настоящего постановления   </w:t>
      </w:r>
      <w:r>
        <w:rPr>
          <w:szCs w:val="28"/>
        </w:rPr>
        <w:t>оставляю за собой.</w:t>
      </w:r>
    </w:p>
    <w:p w:rsidR="00104FC5" w:rsidRPr="00B432A9" w:rsidRDefault="00104FC5" w:rsidP="00104FC5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B432A9">
        <w:rPr>
          <w:szCs w:val="28"/>
        </w:rPr>
        <w:t>.Настоящее постановле</w:t>
      </w:r>
      <w:r>
        <w:rPr>
          <w:szCs w:val="28"/>
        </w:rPr>
        <w:t>ние</w:t>
      </w:r>
      <w:r w:rsidRPr="00B432A9">
        <w:rPr>
          <w:szCs w:val="28"/>
        </w:rPr>
        <w:t xml:space="preserve"> вступает в силу с момента официального опубликования (обнародования) и </w:t>
      </w:r>
      <w:r>
        <w:rPr>
          <w:szCs w:val="28"/>
        </w:rPr>
        <w:t>подлежит к</w:t>
      </w:r>
      <w:r w:rsidRPr="00B432A9">
        <w:rPr>
          <w:szCs w:val="28"/>
        </w:rPr>
        <w:t xml:space="preserve"> размещению на официальном сайте администрации городского округа</w:t>
      </w:r>
      <w:r>
        <w:rPr>
          <w:szCs w:val="28"/>
        </w:rPr>
        <w:t>.</w:t>
      </w:r>
    </w:p>
    <w:p w:rsidR="001F1CED" w:rsidRPr="00F240D1" w:rsidRDefault="001F1CED" w:rsidP="00E01963">
      <w:pPr>
        <w:pStyle w:val="a5"/>
        <w:autoSpaceDN w:val="0"/>
        <w:spacing w:line="360" w:lineRule="auto"/>
        <w:ind w:left="0" w:firstLine="709"/>
        <w:jc w:val="both"/>
        <w:rPr>
          <w:szCs w:val="28"/>
        </w:rPr>
      </w:pPr>
    </w:p>
    <w:p w:rsidR="00814D0F" w:rsidRDefault="00814D0F" w:rsidP="00814D0F">
      <w:pPr>
        <w:ind w:right="197"/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814D0F" w:rsidRDefault="00814D0F" w:rsidP="00814D0F">
      <w:pPr>
        <w:ind w:right="197"/>
        <w:jc w:val="both"/>
        <w:rPr>
          <w:szCs w:val="28"/>
        </w:rPr>
      </w:pPr>
      <w:r>
        <w:rPr>
          <w:szCs w:val="28"/>
        </w:rPr>
        <w:t>администрации городского округа</w:t>
      </w:r>
    </w:p>
    <w:p w:rsidR="00814D0F" w:rsidRDefault="00814D0F" w:rsidP="00814D0F">
      <w:pPr>
        <w:ind w:right="197"/>
        <w:jc w:val="both"/>
        <w:rPr>
          <w:szCs w:val="28"/>
        </w:rPr>
      </w:pPr>
      <w:r>
        <w:rPr>
          <w:szCs w:val="28"/>
        </w:rPr>
        <w:t xml:space="preserve"> - заместителя главы по строительству, </w:t>
      </w:r>
    </w:p>
    <w:p w:rsidR="00814D0F" w:rsidRDefault="00814D0F" w:rsidP="00814D0F">
      <w:pPr>
        <w:ind w:right="197"/>
        <w:jc w:val="both"/>
        <w:rPr>
          <w:szCs w:val="28"/>
          <w:lang w:eastAsia="ru-RU"/>
        </w:rPr>
      </w:pPr>
      <w:r>
        <w:rPr>
          <w:szCs w:val="28"/>
        </w:rPr>
        <w:t xml:space="preserve">транспорту, благоустройству и ЖКХ                                          В.П. Вдовкин </w:t>
      </w:r>
    </w:p>
    <w:p w:rsidR="00814D0F" w:rsidRDefault="00814D0F" w:rsidP="00814D0F">
      <w:pPr>
        <w:ind w:right="-2"/>
        <w:jc w:val="both"/>
        <w:rPr>
          <w:szCs w:val="28"/>
        </w:rPr>
      </w:pPr>
    </w:p>
    <w:p w:rsidR="00814D0F" w:rsidRDefault="00814D0F" w:rsidP="00814D0F">
      <w:pPr>
        <w:rPr>
          <w:sz w:val="20"/>
          <w:szCs w:val="20"/>
        </w:rPr>
      </w:pPr>
    </w:p>
    <w:p w:rsidR="004A565B" w:rsidRPr="00F240D1" w:rsidRDefault="004A565B" w:rsidP="004A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1CED" w:rsidRPr="00F240D1" w:rsidRDefault="001F1CED" w:rsidP="001F1CED">
      <w:pPr>
        <w:jc w:val="both"/>
        <w:rPr>
          <w:rFonts w:cs="Times New Roman"/>
          <w:szCs w:val="28"/>
        </w:rPr>
      </w:pPr>
    </w:p>
    <w:p w:rsidR="00F240D1" w:rsidRDefault="00F240D1" w:rsidP="001F1CED">
      <w:pPr>
        <w:jc w:val="both"/>
        <w:rPr>
          <w:rFonts w:cs="Times New Roman"/>
          <w:sz w:val="24"/>
          <w:szCs w:val="24"/>
        </w:rPr>
      </w:pPr>
    </w:p>
    <w:p w:rsidR="00F240D1" w:rsidRDefault="00F240D1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3D6C1F" w:rsidRDefault="003D6C1F" w:rsidP="001F1CED">
      <w:pPr>
        <w:jc w:val="both"/>
        <w:rPr>
          <w:rFonts w:cs="Times New Roman"/>
          <w:sz w:val="24"/>
          <w:szCs w:val="24"/>
        </w:rPr>
      </w:pPr>
    </w:p>
    <w:p w:rsidR="003D6C1F" w:rsidRDefault="003D6C1F" w:rsidP="001F1CED">
      <w:pPr>
        <w:jc w:val="both"/>
        <w:rPr>
          <w:rFonts w:cs="Times New Roman"/>
          <w:sz w:val="24"/>
          <w:szCs w:val="24"/>
        </w:rPr>
      </w:pPr>
    </w:p>
    <w:p w:rsidR="003D6C1F" w:rsidRDefault="003D6C1F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Pr="007905E9" w:rsidRDefault="00BE7AD3" w:rsidP="001F1CED">
      <w:pPr>
        <w:jc w:val="both"/>
        <w:rPr>
          <w:rFonts w:cs="Times New Roman"/>
          <w:sz w:val="24"/>
          <w:szCs w:val="24"/>
        </w:rPr>
      </w:pPr>
    </w:p>
    <w:p w:rsidR="007905E9" w:rsidRPr="00C31098" w:rsidRDefault="001F1CED" w:rsidP="007905E9">
      <w:pPr>
        <w:jc w:val="both"/>
        <w:rPr>
          <w:rFonts w:cs="Times New Roman"/>
          <w:sz w:val="20"/>
          <w:szCs w:val="20"/>
        </w:rPr>
      </w:pPr>
      <w:r w:rsidRPr="00C31098">
        <w:rPr>
          <w:rFonts w:cs="Times New Roman"/>
          <w:sz w:val="20"/>
          <w:szCs w:val="20"/>
        </w:rPr>
        <w:t xml:space="preserve">       Разослано: </w:t>
      </w:r>
      <w:r w:rsidR="00C31098" w:rsidRPr="00C31098">
        <w:rPr>
          <w:rFonts w:cs="Times New Roman"/>
          <w:sz w:val="20"/>
          <w:szCs w:val="20"/>
        </w:rPr>
        <w:t xml:space="preserve">в </w:t>
      </w:r>
      <w:r w:rsidR="004127DD" w:rsidRPr="00C31098">
        <w:rPr>
          <w:rFonts w:cs="Times New Roman"/>
          <w:sz w:val="20"/>
          <w:szCs w:val="20"/>
        </w:rPr>
        <w:t>п</w:t>
      </w:r>
      <w:r w:rsidR="00C31098" w:rsidRPr="00C31098">
        <w:rPr>
          <w:rFonts w:cs="Times New Roman"/>
          <w:sz w:val="20"/>
          <w:szCs w:val="20"/>
        </w:rPr>
        <w:t>рокуратуру Соль-Илецкого района</w:t>
      </w:r>
      <w:r w:rsidRPr="00C31098">
        <w:rPr>
          <w:rFonts w:cs="Times New Roman"/>
          <w:sz w:val="20"/>
          <w:szCs w:val="20"/>
        </w:rPr>
        <w:t xml:space="preserve">, </w:t>
      </w:r>
      <w:r w:rsidR="00C31098" w:rsidRPr="00C31098">
        <w:rPr>
          <w:rFonts w:cs="Times New Roman"/>
          <w:sz w:val="20"/>
          <w:szCs w:val="20"/>
        </w:rPr>
        <w:t>организационный отдел</w:t>
      </w:r>
      <w:r w:rsidRPr="00C31098">
        <w:rPr>
          <w:rFonts w:cs="Times New Roman"/>
          <w:sz w:val="20"/>
          <w:szCs w:val="20"/>
        </w:rPr>
        <w:t>, отдел архитектуры</w:t>
      </w:r>
      <w:r w:rsidR="00C31098" w:rsidRPr="00C31098">
        <w:rPr>
          <w:rFonts w:cs="Times New Roman"/>
          <w:sz w:val="20"/>
          <w:szCs w:val="20"/>
        </w:rPr>
        <w:t>,</w:t>
      </w:r>
      <w:r w:rsidRPr="00C31098">
        <w:rPr>
          <w:rFonts w:cs="Times New Roman"/>
          <w:sz w:val="20"/>
          <w:szCs w:val="20"/>
        </w:rPr>
        <w:t xml:space="preserve"> градостроительства</w:t>
      </w:r>
      <w:r w:rsidR="00C31098" w:rsidRPr="00C31098">
        <w:rPr>
          <w:rFonts w:cs="Times New Roman"/>
          <w:sz w:val="20"/>
          <w:szCs w:val="20"/>
        </w:rPr>
        <w:t xml:space="preserve"> и земельных отношений, отдел по строительству, транспорту, ЖКХ, дорожному хозяйству, газификации и связи, отдел по управлению муниципальным имуществом, юридического отдел, Совет депутатов муниципального образования Соль-Илецкий городской округ, МУП «Архитектор», ММПП ЖКХ, РУЭС ГУП «</w:t>
      </w:r>
      <w:proofErr w:type="spellStart"/>
      <w:r w:rsidR="00C31098" w:rsidRPr="00C31098">
        <w:rPr>
          <w:rFonts w:cs="Times New Roman"/>
          <w:sz w:val="20"/>
          <w:szCs w:val="20"/>
        </w:rPr>
        <w:t>Оренбургкоммунэлектросеть</w:t>
      </w:r>
      <w:proofErr w:type="spellEnd"/>
      <w:r w:rsidR="00C31098" w:rsidRPr="00C31098">
        <w:rPr>
          <w:rFonts w:cs="Times New Roman"/>
          <w:sz w:val="20"/>
          <w:szCs w:val="20"/>
        </w:rPr>
        <w:t xml:space="preserve">», РЭС, </w:t>
      </w:r>
      <w:r w:rsidR="00C31098">
        <w:rPr>
          <w:rFonts w:cs="Times New Roman"/>
          <w:sz w:val="20"/>
          <w:szCs w:val="20"/>
        </w:rPr>
        <w:t>филиал</w:t>
      </w:r>
      <w:r w:rsidR="00C31098" w:rsidRPr="00C31098">
        <w:rPr>
          <w:rFonts w:cs="Times New Roman"/>
          <w:sz w:val="20"/>
          <w:szCs w:val="20"/>
        </w:rPr>
        <w:t xml:space="preserve"> ОАО «Газпром газораспределение Оренбург»</w:t>
      </w:r>
      <w:r w:rsidRPr="00C31098">
        <w:rPr>
          <w:rFonts w:cs="Times New Roman"/>
          <w:sz w:val="20"/>
          <w:szCs w:val="20"/>
        </w:rPr>
        <w:t>.</w:t>
      </w:r>
    </w:p>
    <w:p w:rsidR="0095580A" w:rsidRDefault="0095580A" w:rsidP="00C31098">
      <w:pPr>
        <w:jc w:val="both"/>
        <w:rPr>
          <w:rFonts w:cs="Times New Roman"/>
          <w:sz w:val="24"/>
          <w:szCs w:val="24"/>
        </w:rPr>
      </w:pPr>
    </w:p>
    <w:p w:rsidR="00E01963" w:rsidRDefault="00E01963" w:rsidP="00C31098">
      <w:pPr>
        <w:jc w:val="both"/>
        <w:rPr>
          <w:szCs w:val="28"/>
        </w:rPr>
      </w:pPr>
    </w:p>
    <w:p w:rsidR="003E2BC9" w:rsidRDefault="003E2BC9" w:rsidP="003E2BC9">
      <w:pPr>
        <w:spacing w:before="120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983163">
        <w:rPr>
          <w:szCs w:val="28"/>
          <w:lang w:val="en-US"/>
        </w:rPr>
        <w:t xml:space="preserve">                                     </w:t>
      </w:r>
      <w:r>
        <w:rPr>
          <w:szCs w:val="28"/>
        </w:rPr>
        <w:t>Приложение</w:t>
      </w:r>
      <w:r w:rsidR="0095580A">
        <w:rPr>
          <w:szCs w:val="28"/>
        </w:rPr>
        <w:t xml:space="preserve"> №1</w:t>
      </w:r>
    </w:p>
    <w:p w:rsidR="003E2BC9" w:rsidRDefault="003E2BC9" w:rsidP="003E2BC9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к постановлению администрации</w:t>
      </w:r>
    </w:p>
    <w:p w:rsidR="003E2BC9" w:rsidRDefault="003E2BC9" w:rsidP="003E2BC9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Соль-Илецкого городского округа</w:t>
      </w:r>
    </w:p>
    <w:p w:rsidR="003E2BC9" w:rsidRDefault="003E2BC9" w:rsidP="003E2BC9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983163">
        <w:rPr>
          <w:szCs w:val="28"/>
        </w:rPr>
        <w:t>о</w:t>
      </w:r>
      <w:r>
        <w:rPr>
          <w:szCs w:val="28"/>
        </w:rPr>
        <w:t>т</w:t>
      </w:r>
      <w:r w:rsidR="00983163">
        <w:rPr>
          <w:szCs w:val="28"/>
          <w:lang w:val="en-US"/>
        </w:rPr>
        <w:t xml:space="preserve"> </w:t>
      </w:r>
      <w:r w:rsidR="00983163">
        <w:rPr>
          <w:szCs w:val="28"/>
        </w:rPr>
        <w:t>21.06.</w:t>
      </w:r>
      <w:r>
        <w:rPr>
          <w:szCs w:val="28"/>
        </w:rPr>
        <w:t>201</w:t>
      </w:r>
      <w:r w:rsidR="00814D0F">
        <w:rPr>
          <w:szCs w:val="28"/>
        </w:rPr>
        <w:t>8</w:t>
      </w:r>
      <w:r w:rsidR="00983163">
        <w:rPr>
          <w:szCs w:val="28"/>
        </w:rPr>
        <w:t xml:space="preserve"> </w:t>
      </w:r>
      <w:r>
        <w:rPr>
          <w:szCs w:val="28"/>
        </w:rPr>
        <w:t>№</w:t>
      </w:r>
      <w:r w:rsidR="00983163">
        <w:rPr>
          <w:szCs w:val="28"/>
        </w:rPr>
        <w:t xml:space="preserve"> 1370-п</w:t>
      </w:r>
    </w:p>
    <w:p w:rsidR="005144FE" w:rsidRPr="00816519" w:rsidRDefault="005144FE" w:rsidP="003E2BC9">
      <w:pPr>
        <w:jc w:val="right"/>
        <w:rPr>
          <w:rFonts w:cs="Times New Roman"/>
          <w:szCs w:val="28"/>
        </w:rPr>
      </w:pPr>
    </w:p>
    <w:p w:rsidR="003F60F4" w:rsidRDefault="003F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0A" w:rsidRPr="00816519" w:rsidRDefault="00955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816519">
        <w:rPr>
          <w:rFonts w:ascii="Times New Roman" w:hAnsi="Times New Roman" w:cs="Times New Roman"/>
          <w:sz w:val="28"/>
          <w:szCs w:val="28"/>
        </w:rPr>
        <w:t>СОСТАВ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02EB" w:rsidRPr="00816519">
        <w:rPr>
          <w:rFonts w:ascii="Times New Roman" w:hAnsi="Times New Roman" w:cs="Times New Roman"/>
          <w:sz w:val="28"/>
          <w:szCs w:val="28"/>
        </w:rPr>
        <w:t>Соль-</w:t>
      </w:r>
      <w:r w:rsidR="00630A98" w:rsidRPr="00816519">
        <w:rPr>
          <w:rFonts w:ascii="Times New Roman" w:hAnsi="Times New Roman" w:cs="Times New Roman"/>
          <w:sz w:val="28"/>
          <w:szCs w:val="28"/>
        </w:rPr>
        <w:t>И</w:t>
      </w:r>
      <w:r w:rsidR="00CF02EB" w:rsidRPr="00816519">
        <w:rPr>
          <w:rFonts w:ascii="Times New Roman" w:hAnsi="Times New Roman" w:cs="Times New Roman"/>
          <w:sz w:val="28"/>
          <w:szCs w:val="28"/>
        </w:rPr>
        <w:t>лецк</w:t>
      </w:r>
      <w:r w:rsidR="00630A98" w:rsidRPr="00816519">
        <w:rPr>
          <w:rFonts w:ascii="Times New Roman" w:hAnsi="Times New Roman" w:cs="Times New Roman"/>
          <w:sz w:val="28"/>
          <w:szCs w:val="28"/>
        </w:rPr>
        <w:t>ий</w:t>
      </w:r>
      <w:r w:rsidR="00CF02EB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0A98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 xml:space="preserve"> (по должностям)</w:t>
      </w:r>
    </w:p>
    <w:p w:rsidR="003F60F4" w:rsidRPr="00816519" w:rsidRDefault="003F60F4" w:rsidP="00955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78E" w:rsidRPr="00816519" w:rsidRDefault="0074578E" w:rsidP="0095580A">
      <w:pPr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 xml:space="preserve">          Председатель комиссии</w:t>
      </w:r>
      <w:r w:rsidR="00983163">
        <w:rPr>
          <w:rFonts w:cs="Times New Roman"/>
          <w:szCs w:val="28"/>
        </w:rPr>
        <w:t xml:space="preserve"> </w:t>
      </w:r>
      <w:r w:rsidR="00ED06C4">
        <w:rPr>
          <w:rFonts w:cs="Times New Roman"/>
          <w:szCs w:val="28"/>
        </w:rPr>
        <w:t>первый</w:t>
      </w:r>
      <w:r w:rsidR="00ED06C4" w:rsidRPr="00816519">
        <w:rPr>
          <w:rFonts w:cs="Times New Roman"/>
          <w:szCs w:val="28"/>
        </w:rPr>
        <w:t xml:space="preserve"> заместитель главы администрации </w:t>
      </w:r>
      <w:r w:rsidR="00ED06C4">
        <w:rPr>
          <w:rFonts w:cs="Times New Roman"/>
          <w:szCs w:val="28"/>
        </w:rPr>
        <w:t xml:space="preserve">муниципального образования </w:t>
      </w:r>
      <w:r w:rsidR="00ED06C4" w:rsidRPr="00816519">
        <w:rPr>
          <w:rFonts w:cs="Times New Roman"/>
          <w:szCs w:val="28"/>
        </w:rPr>
        <w:t>Соль-Илецк</w:t>
      </w:r>
      <w:r w:rsidR="00ED06C4">
        <w:rPr>
          <w:rFonts w:cs="Times New Roman"/>
          <w:szCs w:val="28"/>
        </w:rPr>
        <w:t>ий</w:t>
      </w:r>
      <w:r w:rsidR="00ED06C4" w:rsidRPr="00816519">
        <w:rPr>
          <w:rFonts w:cs="Times New Roman"/>
          <w:szCs w:val="28"/>
        </w:rPr>
        <w:t xml:space="preserve"> городско</w:t>
      </w:r>
      <w:r w:rsidR="00ED06C4">
        <w:rPr>
          <w:rFonts w:cs="Times New Roman"/>
          <w:szCs w:val="28"/>
        </w:rPr>
        <w:t>й округ</w:t>
      </w:r>
      <w:r w:rsidR="00ED06C4" w:rsidRPr="00816519">
        <w:rPr>
          <w:rFonts w:cs="Times New Roman"/>
          <w:szCs w:val="28"/>
        </w:rPr>
        <w:t xml:space="preserve"> по строительству, транспорту, благоустройству и ЖКХ</w:t>
      </w:r>
      <w:r w:rsidR="00ED06C4">
        <w:rPr>
          <w:rFonts w:cs="Times New Roman"/>
          <w:szCs w:val="28"/>
        </w:rPr>
        <w:t xml:space="preserve"> – Вдовкин В.П.</w:t>
      </w:r>
      <w:r w:rsidRPr="00816519">
        <w:rPr>
          <w:rFonts w:cs="Times New Roman"/>
          <w:szCs w:val="28"/>
        </w:rPr>
        <w:t>;</w:t>
      </w:r>
    </w:p>
    <w:p w:rsidR="003F60F4" w:rsidRPr="00816519" w:rsidRDefault="0074578E" w:rsidP="0095580A">
      <w:pPr>
        <w:ind w:firstLine="540"/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>Заместитель п</w:t>
      </w:r>
      <w:r w:rsidR="003F60F4" w:rsidRPr="00816519">
        <w:rPr>
          <w:rFonts w:cs="Times New Roman"/>
          <w:szCs w:val="28"/>
        </w:rPr>
        <w:t>редседатель комиссии -</w:t>
      </w:r>
      <w:r w:rsidR="00ED06C4">
        <w:rPr>
          <w:rFonts w:cs="Times New Roman"/>
          <w:szCs w:val="28"/>
        </w:rPr>
        <w:t>н</w:t>
      </w:r>
      <w:r w:rsidR="00ED06C4" w:rsidRPr="00420B5B">
        <w:rPr>
          <w:rFonts w:cs="Times New Roman"/>
          <w:szCs w:val="28"/>
        </w:rPr>
        <w:t xml:space="preserve">ачальник отдела архитектуры, градостроительства и земельных отношений - </w:t>
      </w:r>
      <w:r w:rsidR="00ED06C4">
        <w:rPr>
          <w:rFonts w:cs="Times New Roman"/>
          <w:szCs w:val="28"/>
        </w:rPr>
        <w:t>Попов И.И</w:t>
      </w:r>
      <w:r w:rsidR="00ED06C4" w:rsidRPr="00420B5B">
        <w:rPr>
          <w:rFonts w:cs="Times New Roman"/>
          <w:szCs w:val="28"/>
        </w:rPr>
        <w:t>.</w:t>
      </w:r>
      <w:r w:rsidRPr="00816519">
        <w:rPr>
          <w:rFonts w:cs="Times New Roman"/>
          <w:szCs w:val="28"/>
        </w:rPr>
        <w:t>;</w:t>
      </w:r>
    </w:p>
    <w:p w:rsidR="005E3160" w:rsidRPr="00816519" w:rsidRDefault="007905E9" w:rsidP="0095580A">
      <w:pPr>
        <w:ind w:firstLine="540"/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>С</w:t>
      </w:r>
      <w:r w:rsidR="003F60F4" w:rsidRPr="00816519">
        <w:rPr>
          <w:rFonts w:cs="Times New Roman"/>
          <w:szCs w:val="28"/>
        </w:rPr>
        <w:t xml:space="preserve">екретарь комиссии - </w:t>
      </w:r>
      <w:r w:rsidR="005E3160" w:rsidRPr="00816519">
        <w:rPr>
          <w:rFonts w:cs="Times New Roman"/>
          <w:szCs w:val="28"/>
        </w:rPr>
        <w:t>главный</w:t>
      </w:r>
      <w:r w:rsidR="003F60F4" w:rsidRPr="00816519">
        <w:rPr>
          <w:rFonts w:cs="Times New Roman"/>
          <w:szCs w:val="28"/>
        </w:rPr>
        <w:t xml:space="preserve"> специалист </w:t>
      </w:r>
      <w:r w:rsidR="005E3160" w:rsidRPr="00816519">
        <w:rPr>
          <w:rFonts w:cs="Times New Roman"/>
          <w:szCs w:val="28"/>
        </w:rPr>
        <w:t>отдела архитектуры</w:t>
      </w:r>
      <w:r w:rsidR="00814D0F">
        <w:rPr>
          <w:rFonts w:cs="Times New Roman"/>
          <w:szCs w:val="28"/>
        </w:rPr>
        <w:t>,</w:t>
      </w:r>
      <w:r w:rsidR="00983163">
        <w:rPr>
          <w:rFonts w:cs="Times New Roman"/>
          <w:szCs w:val="28"/>
        </w:rPr>
        <w:t xml:space="preserve"> </w:t>
      </w:r>
      <w:r w:rsidRPr="00816519">
        <w:rPr>
          <w:rFonts w:cs="Times New Roman"/>
          <w:szCs w:val="28"/>
        </w:rPr>
        <w:t>градостроительства</w:t>
      </w:r>
      <w:r w:rsidR="00814D0F">
        <w:rPr>
          <w:rFonts w:cs="Times New Roman"/>
          <w:szCs w:val="28"/>
        </w:rPr>
        <w:t xml:space="preserve"> и земельных отношений – Демченко Н.А</w:t>
      </w:r>
      <w:r w:rsidRPr="00816519">
        <w:rPr>
          <w:rFonts w:cs="Times New Roman"/>
          <w:szCs w:val="28"/>
        </w:rPr>
        <w:t>.</w:t>
      </w:r>
    </w:p>
    <w:p w:rsidR="003F60F4" w:rsidRPr="00816519" w:rsidRDefault="003F60F4" w:rsidP="00955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78E" w:rsidRDefault="007905E9" w:rsidP="00955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Ч</w:t>
      </w:r>
      <w:r w:rsidR="003F60F4" w:rsidRPr="00816519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2802D8" w:rsidRPr="00816519" w:rsidRDefault="002802D8" w:rsidP="00230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AD3" w:rsidRPr="00420B5B" w:rsidRDefault="00BE7AD3" w:rsidP="002802D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Начальник </w:t>
      </w:r>
      <w:r w:rsidRPr="00420B5B">
        <w:rPr>
          <w:rFonts w:cs="Times New Roman"/>
          <w:szCs w:val="28"/>
        </w:rPr>
        <w:t>отдела по строительству, транспорту, ЖКХ, дорожному хозяйству, газификации и связи</w:t>
      </w:r>
      <w:r>
        <w:rPr>
          <w:rFonts w:cs="Times New Roman"/>
          <w:szCs w:val="28"/>
        </w:rPr>
        <w:t xml:space="preserve"> – Назипова Ф.Ф.;</w:t>
      </w:r>
    </w:p>
    <w:p w:rsidR="00F31BC7" w:rsidRDefault="00B40451" w:rsidP="0095580A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</w:t>
      </w:r>
      <w:r w:rsidR="00814D0F" w:rsidRPr="00420B5B">
        <w:rPr>
          <w:rFonts w:cs="Times New Roman"/>
          <w:szCs w:val="28"/>
        </w:rPr>
        <w:t>Начальник отдела</w:t>
      </w:r>
      <w:r w:rsidR="00983163">
        <w:rPr>
          <w:rFonts w:cs="Times New Roman"/>
          <w:szCs w:val="28"/>
        </w:rPr>
        <w:t xml:space="preserve"> </w:t>
      </w:r>
      <w:r w:rsidR="00814D0F" w:rsidRPr="00420B5B">
        <w:rPr>
          <w:rFonts w:cs="Times New Roman"/>
          <w:szCs w:val="28"/>
        </w:rPr>
        <w:t>по управлению муниципальным</w:t>
      </w:r>
      <w:r w:rsidR="005E3160" w:rsidRPr="00420B5B">
        <w:rPr>
          <w:rFonts w:cs="Times New Roman"/>
          <w:szCs w:val="28"/>
        </w:rPr>
        <w:t xml:space="preserve"> имуществом</w:t>
      </w:r>
      <w:r w:rsidR="008C1A13" w:rsidRPr="00420B5B">
        <w:rPr>
          <w:rFonts w:cs="Times New Roman"/>
          <w:szCs w:val="28"/>
        </w:rPr>
        <w:t xml:space="preserve"> – </w:t>
      </w:r>
      <w:proofErr w:type="spellStart"/>
      <w:r w:rsidR="008C1A13" w:rsidRPr="00420B5B">
        <w:rPr>
          <w:rFonts w:cs="Times New Roman"/>
          <w:szCs w:val="28"/>
        </w:rPr>
        <w:t>Шайхутдинов</w:t>
      </w:r>
      <w:proofErr w:type="spellEnd"/>
      <w:r w:rsidR="008C1A13" w:rsidRPr="00420B5B">
        <w:rPr>
          <w:rFonts w:cs="Times New Roman"/>
          <w:szCs w:val="28"/>
        </w:rPr>
        <w:t xml:space="preserve"> И.Ф.</w:t>
      </w:r>
      <w:r w:rsidR="00816519" w:rsidRPr="00420B5B">
        <w:rPr>
          <w:rFonts w:cs="Times New Roman"/>
          <w:szCs w:val="28"/>
        </w:rPr>
        <w:t>;</w:t>
      </w:r>
    </w:p>
    <w:p w:rsidR="00420B5B" w:rsidRPr="00420B5B" w:rsidRDefault="00420B5B" w:rsidP="00420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B5B">
        <w:rPr>
          <w:rFonts w:ascii="Times New Roman" w:hAnsi="Times New Roman" w:cs="Times New Roman"/>
          <w:sz w:val="28"/>
          <w:szCs w:val="28"/>
        </w:rPr>
        <w:t xml:space="preserve">- Главный специалист отдела по строительству, транспорту, ЖКХ, дорожному хозяйству, газификации и связи- Иванов С.В.;   </w:t>
      </w:r>
    </w:p>
    <w:p w:rsidR="00BE7AD3" w:rsidRPr="00420B5B" w:rsidRDefault="00BE7AD3" w:rsidP="00BE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B5B">
        <w:rPr>
          <w:rFonts w:ascii="Times New Roman" w:hAnsi="Times New Roman" w:cs="Times New Roman"/>
          <w:sz w:val="28"/>
          <w:szCs w:val="28"/>
        </w:rPr>
        <w:t xml:space="preserve">-Главный специалист юридического отдела – </w:t>
      </w:r>
      <w:proofErr w:type="spellStart"/>
      <w:r w:rsidRPr="00420B5B">
        <w:rPr>
          <w:rFonts w:ascii="Times New Roman" w:hAnsi="Times New Roman" w:cs="Times New Roman"/>
          <w:sz w:val="28"/>
          <w:szCs w:val="28"/>
        </w:rPr>
        <w:t>Но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0B5B">
        <w:rPr>
          <w:rFonts w:ascii="Times New Roman" w:hAnsi="Times New Roman" w:cs="Times New Roman"/>
          <w:sz w:val="28"/>
          <w:szCs w:val="28"/>
        </w:rPr>
        <w:t>кайте</w:t>
      </w:r>
      <w:proofErr w:type="spellEnd"/>
      <w:r w:rsidRPr="00420B5B">
        <w:rPr>
          <w:rFonts w:ascii="Times New Roman" w:hAnsi="Times New Roman" w:cs="Times New Roman"/>
          <w:sz w:val="28"/>
          <w:szCs w:val="28"/>
        </w:rPr>
        <w:t xml:space="preserve"> О-В.Ю.; </w:t>
      </w:r>
    </w:p>
    <w:p w:rsidR="00420B5B" w:rsidRPr="00420B5B" w:rsidRDefault="00420B5B" w:rsidP="00420B5B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 Председатель Совета депутатов муниципального образования Соль-Илецкий городской округ – Васькин В.Н. (по согласовании);</w:t>
      </w:r>
    </w:p>
    <w:p w:rsidR="00F31BC7" w:rsidRPr="00420B5B" w:rsidRDefault="00230619" w:rsidP="0095580A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</w:t>
      </w:r>
      <w:r w:rsidR="00CF5D36" w:rsidRPr="00420B5B">
        <w:rPr>
          <w:rFonts w:cs="Times New Roman"/>
          <w:szCs w:val="28"/>
        </w:rPr>
        <w:t>Д</w:t>
      </w:r>
      <w:r w:rsidR="00F31BC7" w:rsidRPr="00420B5B">
        <w:rPr>
          <w:rFonts w:cs="Times New Roman"/>
          <w:szCs w:val="28"/>
        </w:rPr>
        <w:t>иректор МУП «Архитектор» (по согласованию)</w:t>
      </w:r>
      <w:r w:rsidR="008C1A13" w:rsidRPr="00420B5B">
        <w:rPr>
          <w:rFonts w:cs="Times New Roman"/>
          <w:szCs w:val="28"/>
        </w:rPr>
        <w:t xml:space="preserve"> – </w:t>
      </w:r>
      <w:r w:rsidR="00BE7AD3">
        <w:rPr>
          <w:rFonts w:cs="Times New Roman"/>
          <w:szCs w:val="28"/>
        </w:rPr>
        <w:t>Барановский И.В</w:t>
      </w:r>
      <w:r w:rsidR="008C1A13" w:rsidRPr="00420B5B">
        <w:rPr>
          <w:rFonts w:cs="Times New Roman"/>
          <w:szCs w:val="28"/>
        </w:rPr>
        <w:t>.</w:t>
      </w:r>
      <w:r w:rsidR="002802D8" w:rsidRPr="00420B5B">
        <w:rPr>
          <w:rFonts w:cs="Times New Roman"/>
          <w:szCs w:val="28"/>
        </w:rPr>
        <w:t>;</w:t>
      </w:r>
    </w:p>
    <w:p w:rsidR="002802D8" w:rsidRPr="00420B5B" w:rsidRDefault="002802D8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Начальник РУЭС ГУП «</w:t>
      </w:r>
      <w:proofErr w:type="spellStart"/>
      <w:r w:rsidRPr="00420B5B">
        <w:rPr>
          <w:rFonts w:cs="Times New Roman"/>
          <w:szCs w:val="28"/>
        </w:rPr>
        <w:t>Оренбургкоммунэлектросеть</w:t>
      </w:r>
      <w:proofErr w:type="spellEnd"/>
      <w:proofErr w:type="gramStart"/>
      <w:r w:rsidRPr="00420B5B">
        <w:rPr>
          <w:rFonts w:cs="Times New Roman"/>
          <w:szCs w:val="28"/>
        </w:rPr>
        <w:t>»</w:t>
      </w:r>
      <w:r w:rsidR="00814D0F" w:rsidRPr="00420B5B">
        <w:rPr>
          <w:rFonts w:cs="Times New Roman"/>
          <w:szCs w:val="28"/>
        </w:rPr>
        <w:t>(</w:t>
      </w:r>
      <w:proofErr w:type="gramEnd"/>
      <w:r w:rsidR="00814D0F" w:rsidRPr="00420B5B">
        <w:rPr>
          <w:rFonts w:cs="Times New Roman"/>
          <w:szCs w:val="28"/>
        </w:rPr>
        <w:t xml:space="preserve">по </w:t>
      </w:r>
      <w:r w:rsidR="008C1A13" w:rsidRPr="00420B5B">
        <w:rPr>
          <w:rFonts w:cs="Times New Roman"/>
          <w:szCs w:val="28"/>
        </w:rPr>
        <w:t>согласованию)- Гвоздёв С.С.;</w:t>
      </w:r>
    </w:p>
    <w:p w:rsidR="002802D8" w:rsidRPr="00420B5B" w:rsidRDefault="00814D0F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 Начальник РЭС (</w:t>
      </w:r>
      <w:r w:rsidR="002802D8" w:rsidRPr="00420B5B">
        <w:rPr>
          <w:rFonts w:cs="Times New Roman"/>
          <w:szCs w:val="28"/>
        </w:rPr>
        <w:t>по согласованию)</w:t>
      </w:r>
      <w:r w:rsidR="008C1A13" w:rsidRPr="00420B5B">
        <w:rPr>
          <w:rFonts w:cs="Times New Roman"/>
          <w:szCs w:val="28"/>
        </w:rPr>
        <w:t xml:space="preserve"> </w:t>
      </w:r>
      <w:proofErr w:type="spellStart"/>
      <w:r w:rsidR="008C1A13" w:rsidRPr="00420B5B">
        <w:rPr>
          <w:rFonts w:cs="Times New Roman"/>
          <w:szCs w:val="28"/>
        </w:rPr>
        <w:t>Ейк</w:t>
      </w:r>
      <w:proofErr w:type="spellEnd"/>
      <w:r w:rsidR="008C1A13" w:rsidRPr="00420B5B">
        <w:rPr>
          <w:rFonts w:cs="Times New Roman"/>
          <w:szCs w:val="28"/>
        </w:rPr>
        <w:t xml:space="preserve"> А.В.</w:t>
      </w:r>
      <w:r w:rsidR="002802D8" w:rsidRPr="00420B5B">
        <w:rPr>
          <w:rFonts w:cs="Times New Roman"/>
          <w:szCs w:val="28"/>
        </w:rPr>
        <w:t>;</w:t>
      </w:r>
    </w:p>
    <w:p w:rsidR="002802D8" w:rsidRPr="00420B5B" w:rsidRDefault="002802D8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Директор филиала ОАО «Газпро</w:t>
      </w:r>
      <w:r w:rsidR="00814D0F" w:rsidRPr="00420B5B">
        <w:rPr>
          <w:rFonts w:cs="Times New Roman"/>
          <w:szCs w:val="28"/>
        </w:rPr>
        <w:t>м газораспределение Оренбург» (</w:t>
      </w:r>
      <w:r w:rsidRPr="00420B5B">
        <w:rPr>
          <w:rFonts w:cs="Times New Roman"/>
          <w:szCs w:val="28"/>
        </w:rPr>
        <w:t>по согласованию)</w:t>
      </w:r>
      <w:r w:rsidR="008C1A13" w:rsidRPr="00420B5B">
        <w:rPr>
          <w:rFonts w:cs="Times New Roman"/>
          <w:szCs w:val="28"/>
        </w:rPr>
        <w:t xml:space="preserve"> –Моргунов А.Б.</w:t>
      </w:r>
      <w:r w:rsidRPr="00420B5B">
        <w:rPr>
          <w:rFonts w:cs="Times New Roman"/>
          <w:szCs w:val="28"/>
        </w:rPr>
        <w:t>;</w:t>
      </w:r>
    </w:p>
    <w:p w:rsidR="002802D8" w:rsidRPr="00420B5B" w:rsidRDefault="00814D0F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Директор</w:t>
      </w:r>
      <w:r w:rsidR="002802D8" w:rsidRPr="00420B5B">
        <w:rPr>
          <w:rFonts w:cs="Times New Roman"/>
          <w:szCs w:val="28"/>
        </w:rPr>
        <w:t xml:space="preserve"> ММПП ЖКХ (</w:t>
      </w:r>
      <w:r w:rsidR="008C1A13" w:rsidRPr="00420B5B">
        <w:rPr>
          <w:rFonts w:cs="Times New Roman"/>
          <w:szCs w:val="28"/>
        </w:rPr>
        <w:t xml:space="preserve">по согласованию)- </w:t>
      </w:r>
      <w:r w:rsidRPr="00420B5B">
        <w:rPr>
          <w:rFonts w:cs="Times New Roman"/>
          <w:szCs w:val="28"/>
        </w:rPr>
        <w:t>Дубровин В.И</w:t>
      </w:r>
      <w:r w:rsidR="002802D8" w:rsidRPr="00420B5B">
        <w:rPr>
          <w:rFonts w:cs="Times New Roman"/>
          <w:szCs w:val="28"/>
        </w:rPr>
        <w:t>.</w:t>
      </w:r>
    </w:p>
    <w:p w:rsidR="002802D8" w:rsidRPr="002802D8" w:rsidRDefault="002802D8" w:rsidP="0095580A">
      <w:pPr>
        <w:jc w:val="both"/>
        <w:rPr>
          <w:rFonts w:cs="Times New Roman"/>
          <w:szCs w:val="28"/>
        </w:rPr>
      </w:pPr>
    </w:p>
    <w:p w:rsidR="003F60F4" w:rsidRDefault="003F60F4" w:rsidP="000C4E05">
      <w:pPr>
        <w:rPr>
          <w:rFonts w:cs="Times New Roman"/>
          <w:szCs w:val="28"/>
        </w:rPr>
      </w:pPr>
    </w:p>
    <w:p w:rsidR="00C31098" w:rsidRPr="00816519" w:rsidRDefault="00C31098" w:rsidP="000C4E05">
      <w:pPr>
        <w:rPr>
          <w:rFonts w:cs="Times New Roman"/>
          <w:szCs w:val="28"/>
        </w:rPr>
      </w:pPr>
    </w:p>
    <w:p w:rsidR="00420B5B" w:rsidRDefault="00420B5B" w:rsidP="0095580A">
      <w:pPr>
        <w:spacing w:before="120"/>
        <w:jc w:val="center"/>
        <w:rPr>
          <w:szCs w:val="28"/>
        </w:rPr>
      </w:pPr>
    </w:p>
    <w:p w:rsidR="00ED06C4" w:rsidRDefault="00ED06C4" w:rsidP="0095580A">
      <w:pPr>
        <w:spacing w:before="120"/>
        <w:jc w:val="center"/>
        <w:rPr>
          <w:szCs w:val="28"/>
        </w:rPr>
      </w:pPr>
    </w:p>
    <w:p w:rsidR="0095580A" w:rsidRDefault="0095580A" w:rsidP="0095580A">
      <w:pPr>
        <w:spacing w:before="12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Приложение №2</w:t>
      </w:r>
    </w:p>
    <w:p w:rsidR="0095580A" w:rsidRDefault="0095580A" w:rsidP="0095580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к постановлению администрации</w:t>
      </w:r>
    </w:p>
    <w:p w:rsidR="0095580A" w:rsidRDefault="0095580A" w:rsidP="0095580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Соль-Илецкого городского округа</w:t>
      </w:r>
    </w:p>
    <w:p w:rsidR="0095580A" w:rsidRDefault="0095580A" w:rsidP="0095580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983163">
        <w:rPr>
          <w:szCs w:val="28"/>
        </w:rPr>
        <w:t>о</w:t>
      </w:r>
      <w:r>
        <w:rPr>
          <w:szCs w:val="28"/>
        </w:rPr>
        <w:t>т</w:t>
      </w:r>
      <w:r w:rsidR="00983163">
        <w:rPr>
          <w:szCs w:val="28"/>
        </w:rPr>
        <w:t xml:space="preserve"> 21.06. </w:t>
      </w:r>
      <w:r>
        <w:rPr>
          <w:szCs w:val="28"/>
        </w:rPr>
        <w:t>201</w:t>
      </w:r>
      <w:r w:rsidR="00420B5B">
        <w:rPr>
          <w:szCs w:val="28"/>
        </w:rPr>
        <w:t>8</w:t>
      </w:r>
      <w:r>
        <w:rPr>
          <w:szCs w:val="28"/>
        </w:rPr>
        <w:t xml:space="preserve"> №</w:t>
      </w:r>
      <w:r w:rsidR="00983163">
        <w:rPr>
          <w:szCs w:val="28"/>
        </w:rPr>
        <w:t xml:space="preserve"> 1370-п</w:t>
      </w:r>
    </w:p>
    <w:p w:rsidR="003F60F4" w:rsidRPr="00816519" w:rsidRDefault="003F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16519">
        <w:rPr>
          <w:rFonts w:ascii="Times New Roman" w:hAnsi="Times New Roman" w:cs="Times New Roman"/>
          <w:sz w:val="28"/>
          <w:szCs w:val="28"/>
        </w:rPr>
        <w:t>ПОЛОЖЕНИЕ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о порядке деятельности комиссии по землепользованию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и застройке муниципального образования </w:t>
      </w:r>
      <w:r w:rsidR="005E3160" w:rsidRPr="00816519">
        <w:rPr>
          <w:rFonts w:ascii="Times New Roman" w:hAnsi="Times New Roman" w:cs="Times New Roman"/>
          <w:sz w:val="28"/>
          <w:szCs w:val="28"/>
        </w:rPr>
        <w:t>Соль-Илецк</w:t>
      </w:r>
      <w:r w:rsidR="00630A98" w:rsidRPr="00816519">
        <w:rPr>
          <w:rFonts w:ascii="Times New Roman" w:hAnsi="Times New Roman" w:cs="Times New Roman"/>
          <w:sz w:val="28"/>
          <w:szCs w:val="28"/>
        </w:rPr>
        <w:t>ий</w:t>
      </w:r>
      <w:r w:rsidR="005E3160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0A98" w:rsidRPr="00816519">
        <w:rPr>
          <w:rFonts w:ascii="Times New Roman" w:hAnsi="Times New Roman" w:cs="Times New Roman"/>
          <w:sz w:val="28"/>
          <w:szCs w:val="28"/>
        </w:rPr>
        <w:t>й округ</w:t>
      </w:r>
    </w:p>
    <w:p w:rsidR="003F60F4" w:rsidRPr="00816519" w:rsidRDefault="003F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 w:rsidP="000F24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деятельности комиссии по землепользованию и застройке муниципального образования </w:t>
      </w:r>
      <w:r w:rsidR="005E3160" w:rsidRPr="00816519">
        <w:rPr>
          <w:rFonts w:ascii="Times New Roman" w:hAnsi="Times New Roman" w:cs="Times New Roman"/>
          <w:sz w:val="28"/>
          <w:szCs w:val="28"/>
        </w:rPr>
        <w:t>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5E3160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Градостроительным </w:t>
      </w:r>
      <w:hyperlink r:id="rId11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</w:t>
      </w:r>
      <w:hyperlink r:id="rId13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83163">
        <w:t xml:space="preserve"> </w:t>
      </w:r>
      <w:r w:rsidR="005E3160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 xml:space="preserve">ий </w:t>
      </w:r>
      <w:r w:rsidR="005E3160" w:rsidRPr="00816519">
        <w:rPr>
          <w:rFonts w:ascii="Times New Roman" w:hAnsi="Times New Roman" w:cs="Times New Roman"/>
          <w:sz w:val="28"/>
          <w:szCs w:val="28"/>
        </w:rPr>
        <w:t>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0F4" w:rsidRPr="00816519" w:rsidRDefault="003F60F4" w:rsidP="000F24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9">
        <w:rPr>
          <w:rFonts w:ascii="Times New Roman" w:hAnsi="Times New Roman" w:cs="Times New Roman"/>
          <w:b/>
          <w:sz w:val="28"/>
          <w:szCs w:val="28"/>
        </w:rPr>
        <w:t>2. Задачи и функции Комиссии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2.1. Комиссия создается в целях реализаци</w:t>
      </w:r>
      <w:r w:rsidR="00BE7AD3">
        <w:rPr>
          <w:rFonts w:ascii="Times New Roman" w:hAnsi="Times New Roman" w:cs="Times New Roman"/>
          <w:sz w:val="28"/>
          <w:szCs w:val="28"/>
        </w:rPr>
        <w:t>и</w:t>
      </w:r>
      <w:r w:rsidRPr="00816519">
        <w:rPr>
          <w:rFonts w:ascii="Times New Roman" w:hAnsi="Times New Roman" w:cs="Times New Roman"/>
          <w:sz w:val="28"/>
          <w:szCs w:val="28"/>
        </w:rPr>
        <w:t xml:space="preserve"> положений Градостроительного </w:t>
      </w:r>
      <w:hyperlink r:id="rId14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Pr="00816519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hyperlink r:id="rId15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A575B9" w:rsidRPr="00816519">
        <w:rPr>
          <w:rFonts w:ascii="Times New Roman" w:hAnsi="Times New Roman" w:cs="Times New Roman"/>
          <w:sz w:val="28"/>
          <w:szCs w:val="28"/>
        </w:rPr>
        <w:t>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BE7AD3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2.2. К функциям комиссии относятся: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1) обеспечение разработки проекта внесения изменений в </w:t>
      </w:r>
      <w:hyperlink r:id="rId16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, доработка проекта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2) прием предложений заинтересованных лиц о внесении изменений в </w:t>
      </w:r>
      <w:hyperlink r:id="rId17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;</w:t>
      </w:r>
    </w:p>
    <w:p w:rsidR="003F60F4" w:rsidRPr="00816519" w:rsidRDefault="003F60F4" w:rsidP="006D2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) проведение</w:t>
      </w:r>
      <w:r w:rsidR="00B64ADC">
        <w:rPr>
          <w:rFonts w:ascii="Times New Roman" w:hAnsi="Times New Roman" w:cs="Times New Roman"/>
          <w:sz w:val="28"/>
          <w:szCs w:val="28"/>
        </w:rPr>
        <w:t xml:space="preserve"> общественных обсуждений,</w:t>
      </w:r>
      <w:r w:rsidRPr="00816519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6D2D16" w:rsidRPr="00816519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</w:t>
      </w:r>
      <w:hyperlink r:id="rId18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4) обеспечение внесения изменений в проект </w:t>
      </w:r>
      <w:hyperlink r:id="rId19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с учетом результатов </w:t>
      </w:r>
      <w:r w:rsidR="00B64ADC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убличных слушаний и представление его главе </w:t>
      </w:r>
      <w:r w:rsidR="00A575B9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>;</w:t>
      </w:r>
    </w:p>
    <w:p w:rsidR="003F60F4" w:rsidRDefault="003F60F4" w:rsidP="006A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5) подготовка заключения с рекомендациями о внесении изменений в </w:t>
      </w:r>
      <w:hyperlink r:id="rId20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или об отклонении предложений с указанием причин и направление его </w:t>
      </w:r>
      <w:r w:rsidR="00A575B9" w:rsidRPr="00816519">
        <w:rPr>
          <w:rFonts w:ascii="Times New Roman" w:hAnsi="Times New Roman" w:cs="Times New Roman"/>
          <w:sz w:val="28"/>
          <w:szCs w:val="28"/>
        </w:rPr>
        <w:t>главе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6A2BB8">
        <w:rPr>
          <w:rFonts w:ascii="Times New Roman" w:hAnsi="Times New Roman" w:cs="Times New Roman"/>
          <w:sz w:val="28"/>
          <w:szCs w:val="28"/>
        </w:rPr>
        <w:t>.</w:t>
      </w:r>
    </w:p>
    <w:p w:rsidR="006A2BB8" w:rsidRPr="00816519" w:rsidRDefault="006A2BB8" w:rsidP="006A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 w:rsidP="000F24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9">
        <w:rPr>
          <w:rFonts w:ascii="Times New Roman" w:hAnsi="Times New Roman" w:cs="Times New Roman"/>
          <w:b/>
          <w:sz w:val="28"/>
          <w:szCs w:val="28"/>
        </w:rPr>
        <w:t>3. Порядок работы комиссии и организация ее деятельности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во взаимодействии с органами государственной власти, отраслевыми (функциональными)</w:t>
      </w:r>
      <w:r w:rsidR="00ED06C4">
        <w:rPr>
          <w:rFonts w:ascii="Times New Roman" w:hAnsi="Times New Roman" w:cs="Times New Roman"/>
          <w:sz w:val="28"/>
          <w:szCs w:val="28"/>
        </w:rPr>
        <w:t>, структурными подразделениями</w:t>
      </w:r>
      <w:r w:rsidRPr="00816519">
        <w:rPr>
          <w:rFonts w:ascii="Times New Roman" w:hAnsi="Times New Roman" w:cs="Times New Roman"/>
          <w:sz w:val="28"/>
          <w:szCs w:val="28"/>
        </w:rPr>
        <w:t xml:space="preserve"> и территориальными органами администрации </w:t>
      </w:r>
      <w:r w:rsidR="00A575B9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 xml:space="preserve">й </w:t>
      </w:r>
      <w:r w:rsidR="008C4AD7" w:rsidRPr="00816519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Pr="00816519">
        <w:rPr>
          <w:rFonts w:ascii="Times New Roman" w:hAnsi="Times New Roman" w:cs="Times New Roman"/>
          <w:sz w:val="28"/>
          <w:szCs w:val="28"/>
        </w:rPr>
        <w:t>, а также заинтересованными юридическими и физическими лицами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ED06C4">
        <w:rPr>
          <w:rFonts w:ascii="Times New Roman" w:hAnsi="Times New Roman" w:cs="Times New Roman"/>
          <w:sz w:val="28"/>
          <w:szCs w:val="28"/>
        </w:rPr>
        <w:t xml:space="preserve">в рамках своих </w:t>
      </w:r>
      <w:proofErr w:type="spellStart"/>
      <w:r w:rsidR="00ED06C4">
        <w:rPr>
          <w:rFonts w:ascii="Times New Roman" w:hAnsi="Times New Roman" w:cs="Times New Roman"/>
          <w:sz w:val="28"/>
          <w:szCs w:val="28"/>
        </w:rPr>
        <w:t>полономочий</w:t>
      </w:r>
      <w:proofErr w:type="spellEnd"/>
      <w:r w:rsidRPr="00816519">
        <w:rPr>
          <w:rFonts w:ascii="Times New Roman" w:hAnsi="Times New Roman" w:cs="Times New Roman"/>
          <w:sz w:val="28"/>
          <w:szCs w:val="28"/>
        </w:rPr>
        <w:t>: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1) запрашива</w:t>
      </w:r>
      <w:r w:rsidR="00ED06C4">
        <w:rPr>
          <w:rFonts w:ascii="Times New Roman" w:hAnsi="Times New Roman" w:cs="Times New Roman"/>
          <w:sz w:val="28"/>
          <w:szCs w:val="28"/>
        </w:rPr>
        <w:t>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в установленном порядке и получа</w:t>
      </w:r>
      <w:r w:rsidR="00ED06C4">
        <w:rPr>
          <w:rFonts w:ascii="Times New Roman" w:hAnsi="Times New Roman" w:cs="Times New Roman"/>
          <w:sz w:val="28"/>
          <w:szCs w:val="28"/>
        </w:rPr>
        <w:t>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от руководителей государственных органов, органов местного самоуправления, организаций и граждан документы, необходимые для реализации возложенных на комиссию функций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2) проводит в случае необходимости расширенные заседания с участием представителей заинтересованных федеральных органов исполнительной власти, органов исполнительной власти Оренбургской области, органов местного самоуправления и иных лиц, не входящих в состав комиссии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) созда</w:t>
      </w:r>
      <w:r w:rsidR="00ED06C4">
        <w:rPr>
          <w:rFonts w:ascii="Times New Roman" w:hAnsi="Times New Roman" w:cs="Times New Roman"/>
          <w:sz w:val="28"/>
          <w:szCs w:val="28"/>
        </w:rPr>
        <w:t>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рабочие группы с привлечением по согласованию специалистов органов государственной власти и местного самоуправления, экспертных организаций независимо от форм собственности, иных лиц, обладающих специальными познаниями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4) опубликовыв</w:t>
      </w:r>
      <w:r w:rsidR="00ED06C4">
        <w:rPr>
          <w:rFonts w:ascii="Times New Roman" w:hAnsi="Times New Roman" w:cs="Times New Roman"/>
          <w:sz w:val="28"/>
          <w:szCs w:val="28"/>
        </w:rPr>
        <w:t>а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ообщения по вопросам, относящимся к компетенции комиссии;</w:t>
      </w:r>
    </w:p>
    <w:p w:rsidR="003F60F4" w:rsidRPr="00816519" w:rsidRDefault="00ED06C4" w:rsidP="00ED0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т</w:t>
      </w:r>
      <w:r w:rsidR="003F60F4" w:rsidRPr="0081651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муниципальными правовыми актами, предложения </w:t>
      </w:r>
      <w:r w:rsidR="0093599E" w:rsidRPr="00816519">
        <w:rPr>
          <w:rFonts w:ascii="Times New Roman" w:hAnsi="Times New Roman" w:cs="Times New Roman"/>
          <w:sz w:val="28"/>
          <w:szCs w:val="28"/>
        </w:rPr>
        <w:t>главе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93599E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r w:rsidR="003F60F4" w:rsidRPr="00816519">
        <w:rPr>
          <w:rFonts w:ascii="Times New Roman" w:hAnsi="Times New Roman" w:cs="Times New Roman"/>
          <w:sz w:val="28"/>
          <w:szCs w:val="28"/>
        </w:rPr>
        <w:t>по вопросам, свя</w:t>
      </w:r>
      <w:r>
        <w:rPr>
          <w:rFonts w:ascii="Times New Roman" w:hAnsi="Times New Roman" w:cs="Times New Roman"/>
          <w:sz w:val="28"/>
          <w:szCs w:val="28"/>
        </w:rPr>
        <w:t>занным с деятельностью комиссии</w:t>
      </w:r>
      <w:r w:rsidR="003F60F4"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3. Деятельность комиссии осуществляется на коллегиальной основе. В состав комиссии входят председатель комиссии, заместитель председателя комиссии, секретарь комиссии и иные члены комиссии. 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4. Председатель комиссии, а в его отсутствие заместитель председателя комиссии</w:t>
      </w:r>
      <w:r w:rsidR="00ED06C4">
        <w:rPr>
          <w:rFonts w:ascii="Times New Roman" w:hAnsi="Times New Roman" w:cs="Times New Roman"/>
          <w:sz w:val="28"/>
          <w:szCs w:val="28"/>
        </w:rPr>
        <w:t>,</w:t>
      </w:r>
      <w:r w:rsidRPr="00816519">
        <w:rPr>
          <w:rFonts w:ascii="Times New Roman" w:hAnsi="Times New Roman" w:cs="Times New Roman"/>
          <w:sz w:val="28"/>
          <w:szCs w:val="28"/>
        </w:rPr>
        <w:t xml:space="preserve"> руководит деятельностью комиссии, организует ее работу, назначает даты заседаний, определяет повестку дня, подписывает документы, подготовленные комиссией.</w:t>
      </w:r>
    </w:p>
    <w:p w:rsidR="003F60F4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5. Комиссия осуществляет свою деятельность путем проведения заседаний. Заседания проводятся </w:t>
      </w:r>
      <w:r w:rsidR="006A2BB8">
        <w:rPr>
          <w:rFonts w:ascii="Times New Roman" w:hAnsi="Times New Roman" w:cs="Times New Roman"/>
          <w:sz w:val="28"/>
          <w:szCs w:val="28"/>
        </w:rPr>
        <w:t>в случае поступления предложений:</w:t>
      </w:r>
    </w:p>
    <w:p w:rsidR="006A2BB8" w:rsidRDefault="006A2BB8" w:rsidP="006A2B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органами местного самоуправления в случаях, если необходимо совершенствовать порядок регулирования землепользования и застройки на </w:t>
      </w:r>
      <w:r>
        <w:rPr>
          <w:rFonts w:cs="Times New Roman"/>
          <w:szCs w:val="28"/>
        </w:rPr>
        <w:lastRenderedPageBreak/>
        <w:t>соответствующих территории поселения, территории городского округа, межселенных территориях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6A2BB8" w:rsidRDefault="006A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C31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, п</w:t>
      </w:r>
      <w:r w:rsidR="003F60F4" w:rsidRPr="00816519">
        <w:rPr>
          <w:rFonts w:ascii="Times New Roman" w:hAnsi="Times New Roman" w:cs="Times New Roman"/>
          <w:sz w:val="28"/>
          <w:szCs w:val="28"/>
        </w:rPr>
        <w:t xml:space="preserve">убличные слушания проводятся комиссией в порядке, установленном Градостроительным </w:t>
      </w:r>
      <w:hyperlink r:id="rId21" w:history="1">
        <w:r w:rsidR="003F60F4"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F60F4"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ED06C4">
        <w:rPr>
          <w:rFonts w:ascii="Times New Roman" w:hAnsi="Times New Roman" w:cs="Times New Roman"/>
          <w:sz w:val="28"/>
          <w:szCs w:val="28"/>
        </w:rPr>
        <w:t>ем</w:t>
      </w:r>
      <w:r w:rsidR="003F60F4" w:rsidRPr="00816519">
        <w:rPr>
          <w:rFonts w:ascii="Times New Roman" w:hAnsi="Times New Roman" w:cs="Times New Roman"/>
          <w:sz w:val="28"/>
          <w:szCs w:val="28"/>
        </w:rPr>
        <w:t xml:space="preserve"> о публичных слушаниях на территории муниципальн</w:t>
      </w:r>
      <w:r w:rsidR="0093599E" w:rsidRPr="00816519">
        <w:rPr>
          <w:rFonts w:ascii="Times New Roman" w:hAnsi="Times New Roman" w:cs="Times New Roman"/>
          <w:sz w:val="28"/>
          <w:szCs w:val="28"/>
        </w:rPr>
        <w:t>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93599E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3F60F4"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</w:t>
      </w:r>
      <w:hyperlink r:id="rId22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направляются и рассматриваются комиссией в порядке, установленном</w:t>
      </w:r>
      <w:r w:rsidR="006A2BB8">
        <w:rPr>
          <w:rFonts w:ascii="Times New Roman" w:hAnsi="Times New Roman" w:cs="Times New Roman"/>
          <w:sz w:val="28"/>
          <w:szCs w:val="28"/>
        </w:rPr>
        <w:t xml:space="preserve"> статьями 31, 33</w:t>
      </w:r>
      <w:r w:rsidRPr="00816519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D06C4">
        <w:rPr>
          <w:rFonts w:ascii="Times New Roman" w:hAnsi="Times New Roman" w:cs="Times New Roman"/>
          <w:sz w:val="28"/>
          <w:szCs w:val="28"/>
        </w:rPr>
        <w:t>ого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r w:rsidR="00ED06C4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, Правил землепользования и застр</w:t>
      </w:r>
      <w:r w:rsidR="0093599E" w:rsidRPr="00816519">
        <w:rPr>
          <w:rFonts w:ascii="Times New Roman" w:hAnsi="Times New Roman" w:cs="Times New Roman"/>
          <w:sz w:val="28"/>
          <w:szCs w:val="28"/>
        </w:rPr>
        <w:t>ойки муниципального образования</w:t>
      </w:r>
      <w:r w:rsidR="00ED06C4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93599E"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6. Организационное обеспечение деятельности комиссии осуществляет секретарь комиссии. О повестке, времени, месте, дате проведения заседания члены комиссии уведомляются секретарем комиссии телефонограммой не менее чем за два дня до даты заседания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7. Председатель комиссии, а в его отсутствие заместитель председателя комиссии</w:t>
      </w:r>
      <w:r w:rsidR="00ED06C4">
        <w:rPr>
          <w:rFonts w:ascii="Times New Roman" w:hAnsi="Times New Roman" w:cs="Times New Roman"/>
          <w:sz w:val="28"/>
          <w:szCs w:val="28"/>
        </w:rPr>
        <w:t>,</w:t>
      </w:r>
      <w:r w:rsidRPr="00816519">
        <w:rPr>
          <w:rFonts w:ascii="Times New Roman" w:hAnsi="Times New Roman" w:cs="Times New Roman"/>
          <w:sz w:val="28"/>
          <w:szCs w:val="28"/>
        </w:rPr>
        <w:t xml:space="preserve"> докладывает на заседании комиссии по существу рассматриваемых вопросов, приводит доводы в пользу принятия того или иного решения с обязательной ссылкой на нормы действующего законодательства.</w:t>
      </w:r>
    </w:p>
    <w:p w:rsidR="003F60F4" w:rsidRPr="00816519" w:rsidRDefault="003F60F4" w:rsidP="00035BE9">
      <w:pPr>
        <w:ind w:firstLine="540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 xml:space="preserve">3.8. После доклада </w:t>
      </w:r>
      <w:r w:rsidR="00C31098">
        <w:rPr>
          <w:rFonts w:cs="Times New Roman"/>
          <w:szCs w:val="28"/>
        </w:rPr>
        <w:t xml:space="preserve">начальника отдела архитектуры, </w:t>
      </w:r>
      <w:r w:rsidR="00035BE9" w:rsidRPr="00816519">
        <w:rPr>
          <w:rFonts w:cs="Times New Roman"/>
          <w:szCs w:val="28"/>
        </w:rPr>
        <w:t>градостроительства</w:t>
      </w:r>
      <w:r w:rsidR="00C31098">
        <w:rPr>
          <w:rFonts w:cs="Times New Roman"/>
          <w:szCs w:val="28"/>
        </w:rPr>
        <w:t xml:space="preserve"> и земельных отношений</w:t>
      </w:r>
      <w:r w:rsidR="00983163">
        <w:rPr>
          <w:rFonts w:cs="Times New Roman"/>
          <w:szCs w:val="28"/>
        </w:rPr>
        <w:t xml:space="preserve"> </w:t>
      </w:r>
      <w:r w:rsidRPr="00816519">
        <w:rPr>
          <w:rFonts w:cs="Times New Roman"/>
          <w:szCs w:val="28"/>
        </w:rPr>
        <w:t>члены комиссии проводят обсуждение и принимают соответствующее решение отдельно по каждому вопросу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9. Решения принимаются большинством голосов присутствующих членов комиссии путем открытого голосования. Каждый член комиссии обладает правом одного голоса. В случае равенства голосов при принятии решения голос председателя комиссии является решающим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10. Делегирование права голоса при принятии решения, а также отказ от голосования не допускаются. Член комиссии, несогласный с принятым решением, имеет право письменно изложить свое особое мнение. Особое мнение члена комиссии оформляется на отдельном листе и прилагается к протоколу.</w:t>
      </w:r>
    </w:p>
    <w:p w:rsidR="003F60F4" w:rsidRPr="00816519" w:rsidRDefault="003F60F4" w:rsidP="00C31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11. На заседании секретарем комиссии ведется протокол, в котором отражается информация о ее работе и принятых решениях. Протокол заседания, а также принятое комиссией решение оформляются в день заседания и подписываются председателем комиссии и секретарем комиссии. </w:t>
      </w:r>
      <w:r w:rsidRPr="00816519">
        <w:rPr>
          <w:rFonts w:ascii="Times New Roman" w:hAnsi="Times New Roman" w:cs="Times New Roman"/>
          <w:sz w:val="28"/>
          <w:szCs w:val="28"/>
        </w:rPr>
        <w:lastRenderedPageBreak/>
        <w:t>Решение комиссии выражается в форме заключения, содержащего рекомендации о дальнейших действиях. Протокол заседания комиссии и заключение составляются в двух экземплярах.</w:t>
      </w:r>
    </w:p>
    <w:p w:rsidR="00035BE9" w:rsidRPr="00816519" w:rsidRDefault="003F60F4" w:rsidP="00C31098">
      <w:pPr>
        <w:ind w:firstLine="540"/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 xml:space="preserve">3.12. Протоколы комиссии и заключения хранятся в </w:t>
      </w:r>
      <w:r w:rsidR="00035BE9" w:rsidRPr="00816519">
        <w:rPr>
          <w:rFonts w:cs="Times New Roman"/>
          <w:szCs w:val="28"/>
        </w:rPr>
        <w:t>отделе архитектуры</w:t>
      </w:r>
      <w:r w:rsidR="00C31098">
        <w:rPr>
          <w:rFonts w:cs="Times New Roman"/>
          <w:szCs w:val="28"/>
        </w:rPr>
        <w:t>,</w:t>
      </w:r>
      <w:r w:rsidR="00035BE9" w:rsidRPr="00816519">
        <w:rPr>
          <w:rFonts w:cs="Times New Roman"/>
          <w:szCs w:val="28"/>
        </w:rPr>
        <w:t xml:space="preserve"> градостроительства </w:t>
      </w:r>
      <w:r w:rsidR="00C31098">
        <w:rPr>
          <w:rFonts w:cs="Times New Roman"/>
          <w:szCs w:val="28"/>
        </w:rPr>
        <w:t>и земельных отношений</w:t>
      </w:r>
      <w:r w:rsidR="00BB0063">
        <w:rPr>
          <w:rFonts w:cs="Times New Roman"/>
          <w:szCs w:val="28"/>
        </w:rPr>
        <w:t xml:space="preserve"> администрации</w:t>
      </w:r>
      <w:r w:rsidR="00983163">
        <w:rPr>
          <w:rFonts w:cs="Times New Roman"/>
          <w:szCs w:val="28"/>
        </w:rPr>
        <w:t xml:space="preserve"> </w:t>
      </w:r>
      <w:r w:rsidR="00035BE9" w:rsidRPr="00816519">
        <w:rPr>
          <w:rFonts w:cs="Times New Roman"/>
          <w:szCs w:val="28"/>
        </w:rPr>
        <w:t>муниципального образования Соль-Илецк</w:t>
      </w:r>
      <w:r w:rsidR="008C4AD7" w:rsidRPr="00816519">
        <w:rPr>
          <w:rFonts w:cs="Times New Roman"/>
          <w:szCs w:val="28"/>
        </w:rPr>
        <w:t xml:space="preserve">ий </w:t>
      </w:r>
      <w:r w:rsidR="00035BE9" w:rsidRPr="00816519">
        <w:rPr>
          <w:rFonts w:cs="Times New Roman"/>
          <w:szCs w:val="28"/>
        </w:rPr>
        <w:t>городско</w:t>
      </w:r>
      <w:r w:rsidR="008C4AD7" w:rsidRPr="00816519">
        <w:rPr>
          <w:rFonts w:cs="Times New Roman"/>
          <w:szCs w:val="28"/>
        </w:rPr>
        <w:t>й округ</w:t>
      </w:r>
      <w:r w:rsidR="00035BE9" w:rsidRPr="00816519">
        <w:rPr>
          <w:rFonts w:cs="Times New Roman"/>
          <w:szCs w:val="28"/>
        </w:rPr>
        <w:t>.</w:t>
      </w:r>
    </w:p>
    <w:p w:rsidR="003F60F4" w:rsidRPr="00816519" w:rsidRDefault="003F60F4" w:rsidP="000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13. В течение срока проведения </w:t>
      </w:r>
      <w:r w:rsidR="00C31098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hyperlink r:id="rId24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, заинтересованные лица вправе направлять в комиссию свои предложении и замечания, касающиеся указанных вопросов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Предложения и замечания излагаются в письменном виде с указанием реквизитов и обратного адреса заинтересованного лица и направляются в </w:t>
      </w:r>
      <w:r w:rsidR="00035BE9" w:rsidRPr="0081651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035BE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редседателю комиссии. Предложения и замечания могут быть направлены по электронной почте и на официальный сайт </w:t>
      </w:r>
      <w:r w:rsidR="00035BE9" w:rsidRPr="008165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035BE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r w:rsidRPr="0081651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Предложения и замечания, поступившие в комиссию после проведения публичных слушаний, не рассматриваются и в протокол </w:t>
      </w:r>
      <w:r w:rsidR="00C31098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816519">
        <w:rPr>
          <w:rFonts w:ascii="Times New Roman" w:hAnsi="Times New Roman" w:cs="Times New Roman"/>
          <w:sz w:val="28"/>
          <w:szCs w:val="28"/>
        </w:rPr>
        <w:t>публичных слушаний не включаются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14. Заключения с рекомендациями, принятые комиссией по вопросам, входящим в ее компетенцию, направляются главе </w:t>
      </w:r>
      <w:r w:rsidR="00035BE9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</w:t>
      </w:r>
      <w:r w:rsidR="000C4E05" w:rsidRPr="00816519">
        <w:rPr>
          <w:rFonts w:ascii="Times New Roman" w:hAnsi="Times New Roman" w:cs="Times New Roman"/>
          <w:sz w:val="28"/>
          <w:szCs w:val="28"/>
        </w:rPr>
        <w:t>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0C4E05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решений.</w:t>
      </w:r>
    </w:p>
    <w:sectPr w:rsidR="003F60F4" w:rsidRPr="00816519" w:rsidSect="003E2BC9">
      <w:type w:val="continuous"/>
      <w:pgSz w:w="11906" w:h="16838"/>
      <w:pgMar w:top="1134" w:right="85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2DA4"/>
    <w:multiLevelType w:val="hybridMultilevel"/>
    <w:tmpl w:val="CBDC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F60F4"/>
    <w:rsid w:val="00001A28"/>
    <w:rsid w:val="00001C12"/>
    <w:rsid w:val="00001C26"/>
    <w:rsid w:val="0000355C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35BE9"/>
    <w:rsid w:val="00042D41"/>
    <w:rsid w:val="00044A77"/>
    <w:rsid w:val="0004532C"/>
    <w:rsid w:val="0004637A"/>
    <w:rsid w:val="000467A8"/>
    <w:rsid w:val="000537FE"/>
    <w:rsid w:val="00054195"/>
    <w:rsid w:val="00054FDE"/>
    <w:rsid w:val="00055164"/>
    <w:rsid w:val="00055B0A"/>
    <w:rsid w:val="00061524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A16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C4E05"/>
    <w:rsid w:val="000D07AA"/>
    <w:rsid w:val="000D1A1C"/>
    <w:rsid w:val="000D2358"/>
    <w:rsid w:val="000D290F"/>
    <w:rsid w:val="000D447D"/>
    <w:rsid w:val="000D44B9"/>
    <w:rsid w:val="000D6133"/>
    <w:rsid w:val="000E178B"/>
    <w:rsid w:val="000E18A4"/>
    <w:rsid w:val="000E27EB"/>
    <w:rsid w:val="000E3F85"/>
    <w:rsid w:val="000E4DF6"/>
    <w:rsid w:val="000E520E"/>
    <w:rsid w:val="000E5F5D"/>
    <w:rsid w:val="000E6767"/>
    <w:rsid w:val="000F1E5F"/>
    <w:rsid w:val="000F2190"/>
    <w:rsid w:val="000F242A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4FC5"/>
    <w:rsid w:val="001055AC"/>
    <w:rsid w:val="00105CC2"/>
    <w:rsid w:val="0010642B"/>
    <w:rsid w:val="00110050"/>
    <w:rsid w:val="00110421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66D19"/>
    <w:rsid w:val="001714C6"/>
    <w:rsid w:val="00172120"/>
    <w:rsid w:val="00173C29"/>
    <w:rsid w:val="00173D10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979"/>
    <w:rsid w:val="001D4733"/>
    <w:rsid w:val="001D5D1F"/>
    <w:rsid w:val="001D63DA"/>
    <w:rsid w:val="001D663F"/>
    <w:rsid w:val="001D77A6"/>
    <w:rsid w:val="001E188D"/>
    <w:rsid w:val="001E1A48"/>
    <w:rsid w:val="001E2B42"/>
    <w:rsid w:val="001E42AD"/>
    <w:rsid w:val="001E76B6"/>
    <w:rsid w:val="001F18AD"/>
    <w:rsid w:val="001F1AD2"/>
    <w:rsid w:val="001F1CED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30619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76E"/>
    <w:rsid w:val="00243C9E"/>
    <w:rsid w:val="00243CDB"/>
    <w:rsid w:val="0024526B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2D8"/>
    <w:rsid w:val="00280CA5"/>
    <w:rsid w:val="00281834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26B6"/>
    <w:rsid w:val="002B291F"/>
    <w:rsid w:val="002B2B5C"/>
    <w:rsid w:val="002B5264"/>
    <w:rsid w:val="002B5640"/>
    <w:rsid w:val="002B6316"/>
    <w:rsid w:val="002B6F32"/>
    <w:rsid w:val="002C16B5"/>
    <w:rsid w:val="002C518A"/>
    <w:rsid w:val="002C7FFA"/>
    <w:rsid w:val="002D0200"/>
    <w:rsid w:val="002D52B5"/>
    <w:rsid w:val="002D6F3D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4947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05D6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733D"/>
    <w:rsid w:val="00387A25"/>
    <w:rsid w:val="00392506"/>
    <w:rsid w:val="0039620C"/>
    <w:rsid w:val="00396825"/>
    <w:rsid w:val="003A14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D6C1F"/>
    <w:rsid w:val="003E2BC9"/>
    <w:rsid w:val="003E331A"/>
    <w:rsid w:val="003E3546"/>
    <w:rsid w:val="003E4589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0F4"/>
    <w:rsid w:val="003F6233"/>
    <w:rsid w:val="003F634D"/>
    <w:rsid w:val="00400739"/>
    <w:rsid w:val="00400C9C"/>
    <w:rsid w:val="00401C36"/>
    <w:rsid w:val="00401CD3"/>
    <w:rsid w:val="00402B32"/>
    <w:rsid w:val="00405BD4"/>
    <w:rsid w:val="0040764F"/>
    <w:rsid w:val="004127DD"/>
    <w:rsid w:val="00413531"/>
    <w:rsid w:val="004145CD"/>
    <w:rsid w:val="00416251"/>
    <w:rsid w:val="00417E6E"/>
    <w:rsid w:val="00420B5B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DEA"/>
    <w:rsid w:val="00434FD9"/>
    <w:rsid w:val="00436F30"/>
    <w:rsid w:val="0043739C"/>
    <w:rsid w:val="004403E7"/>
    <w:rsid w:val="00440B32"/>
    <w:rsid w:val="00442CF5"/>
    <w:rsid w:val="00443D74"/>
    <w:rsid w:val="0044404C"/>
    <w:rsid w:val="004450C7"/>
    <w:rsid w:val="0044646F"/>
    <w:rsid w:val="00446B90"/>
    <w:rsid w:val="004516A5"/>
    <w:rsid w:val="004521E7"/>
    <w:rsid w:val="00452AE9"/>
    <w:rsid w:val="00452C92"/>
    <w:rsid w:val="00452E5B"/>
    <w:rsid w:val="004539F4"/>
    <w:rsid w:val="00453CA7"/>
    <w:rsid w:val="00454E58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3E5"/>
    <w:rsid w:val="00487A93"/>
    <w:rsid w:val="00490D9F"/>
    <w:rsid w:val="00492D40"/>
    <w:rsid w:val="00493967"/>
    <w:rsid w:val="0049526D"/>
    <w:rsid w:val="004966AF"/>
    <w:rsid w:val="0049751A"/>
    <w:rsid w:val="004A1EAF"/>
    <w:rsid w:val="004A283F"/>
    <w:rsid w:val="004A2AAF"/>
    <w:rsid w:val="004A3051"/>
    <w:rsid w:val="004A3169"/>
    <w:rsid w:val="004A3682"/>
    <w:rsid w:val="004A4358"/>
    <w:rsid w:val="004A565B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410B"/>
    <w:rsid w:val="004C5D47"/>
    <w:rsid w:val="004D18AE"/>
    <w:rsid w:val="004D37A1"/>
    <w:rsid w:val="004D6929"/>
    <w:rsid w:val="004D6D5A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4440"/>
    <w:rsid w:val="005144FE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73E4"/>
    <w:rsid w:val="005D7855"/>
    <w:rsid w:val="005E0BE5"/>
    <w:rsid w:val="005E2003"/>
    <w:rsid w:val="005E3160"/>
    <w:rsid w:val="005E31D0"/>
    <w:rsid w:val="005E3F3C"/>
    <w:rsid w:val="005E40BF"/>
    <w:rsid w:val="005E5A95"/>
    <w:rsid w:val="005E5B4C"/>
    <w:rsid w:val="005E5E4C"/>
    <w:rsid w:val="005E6E30"/>
    <w:rsid w:val="005E7604"/>
    <w:rsid w:val="005F3FA6"/>
    <w:rsid w:val="005F400E"/>
    <w:rsid w:val="005F5F9E"/>
    <w:rsid w:val="005F74D1"/>
    <w:rsid w:val="005F7FEF"/>
    <w:rsid w:val="00600E64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49BC"/>
    <w:rsid w:val="0061509F"/>
    <w:rsid w:val="006216B8"/>
    <w:rsid w:val="006261F5"/>
    <w:rsid w:val="00630A98"/>
    <w:rsid w:val="006313CB"/>
    <w:rsid w:val="006339AA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2BB8"/>
    <w:rsid w:val="006A4170"/>
    <w:rsid w:val="006A54F5"/>
    <w:rsid w:val="006B6696"/>
    <w:rsid w:val="006B73E3"/>
    <w:rsid w:val="006B7F9E"/>
    <w:rsid w:val="006C4517"/>
    <w:rsid w:val="006C54D8"/>
    <w:rsid w:val="006C7676"/>
    <w:rsid w:val="006D0809"/>
    <w:rsid w:val="006D1B3A"/>
    <w:rsid w:val="006D2391"/>
    <w:rsid w:val="006D2D16"/>
    <w:rsid w:val="006D3DA2"/>
    <w:rsid w:val="006D485A"/>
    <w:rsid w:val="006D5BD9"/>
    <w:rsid w:val="006D5D1A"/>
    <w:rsid w:val="006E0198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22787"/>
    <w:rsid w:val="0072671F"/>
    <w:rsid w:val="00737F8F"/>
    <w:rsid w:val="00744661"/>
    <w:rsid w:val="007447F5"/>
    <w:rsid w:val="00745536"/>
    <w:rsid w:val="0074578E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05E9"/>
    <w:rsid w:val="0079189C"/>
    <w:rsid w:val="0079280E"/>
    <w:rsid w:val="0079346D"/>
    <w:rsid w:val="007936C7"/>
    <w:rsid w:val="007947F9"/>
    <w:rsid w:val="00794CB1"/>
    <w:rsid w:val="0079510F"/>
    <w:rsid w:val="007952D1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D16A3"/>
    <w:rsid w:val="007D2ADF"/>
    <w:rsid w:val="007D2EB7"/>
    <w:rsid w:val="007D3B35"/>
    <w:rsid w:val="007D3D61"/>
    <w:rsid w:val="007D6ECC"/>
    <w:rsid w:val="007E0DE4"/>
    <w:rsid w:val="007E180C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80073F"/>
    <w:rsid w:val="00803B7A"/>
    <w:rsid w:val="00804089"/>
    <w:rsid w:val="008041B8"/>
    <w:rsid w:val="008059AC"/>
    <w:rsid w:val="0081184A"/>
    <w:rsid w:val="008120E1"/>
    <w:rsid w:val="00814D0F"/>
    <w:rsid w:val="00815AC9"/>
    <w:rsid w:val="00816519"/>
    <w:rsid w:val="00816ABE"/>
    <w:rsid w:val="0081750F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7023A"/>
    <w:rsid w:val="0087134B"/>
    <w:rsid w:val="00871971"/>
    <w:rsid w:val="00874122"/>
    <w:rsid w:val="00874413"/>
    <w:rsid w:val="008744A9"/>
    <w:rsid w:val="00876039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14A6"/>
    <w:rsid w:val="008B3D9C"/>
    <w:rsid w:val="008B403E"/>
    <w:rsid w:val="008B554D"/>
    <w:rsid w:val="008B6FF1"/>
    <w:rsid w:val="008B7CB4"/>
    <w:rsid w:val="008C1A13"/>
    <w:rsid w:val="008C2439"/>
    <w:rsid w:val="008C2AE6"/>
    <w:rsid w:val="008C4984"/>
    <w:rsid w:val="008C4AD7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599E"/>
    <w:rsid w:val="00940001"/>
    <w:rsid w:val="00946122"/>
    <w:rsid w:val="0094650A"/>
    <w:rsid w:val="0094742A"/>
    <w:rsid w:val="00947A94"/>
    <w:rsid w:val="00950CF2"/>
    <w:rsid w:val="00952842"/>
    <w:rsid w:val="00953774"/>
    <w:rsid w:val="0095580A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262C"/>
    <w:rsid w:val="00972D26"/>
    <w:rsid w:val="00973188"/>
    <w:rsid w:val="00973616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163"/>
    <w:rsid w:val="00983E9A"/>
    <w:rsid w:val="00984500"/>
    <w:rsid w:val="00984689"/>
    <w:rsid w:val="00984A27"/>
    <w:rsid w:val="0098733D"/>
    <w:rsid w:val="00991E81"/>
    <w:rsid w:val="0099248D"/>
    <w:rsid w:val="009948B4"/>
    <w:rsid w:val="00995574"/>
    <w:rsid w:val="00995E4E"/>
    <w:rsid w:val="00997261"/>
    <w:rsid w:val="0099778E"/>
    <w:rsid w:val="00997873"/>
    <w:rsid w:val="009A134E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976"/>
    <w:rsid w:val="009C27B1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5AF5"/>
    <w:rsid w:val="009F6CD2"/>
    <w:rsid w:val="00A00301"/>
    <w:rsid w:val="00A0084F"/>
    <w:rsid w:val="00A01E5F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425D"/>
    <w:rsid w:val="00A247D2"/>
    <w:rsid w:val="00A25707"/>
    <w:rsid w:val="00A25E28"/>
    <w:rsid w:val="00A26488"/>
    <w:rsid w:val="00A26D8C"/>
    <w:rsid w:val="00A30F33"/>
    <w:rsid w:val="00A325CF"/>
    <w:rsid w:val="00A33BAE"/>
    <w:rsid w:val="00A34540"/>
    <w:rsid w:val="00A355E3"/>
    <w:rsid w:val="00A363C6"/>
    <w:rsid w:val="00A36E8D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5B9"/>
    <w:rsid w:val="00A57F9C"/>
    <w:rsid w:val="00A60E7A"/>
    <w:rsid w:val="00A61A34"/>
    <w:rsid w:val="00A63202"/>
    <w:rsid w:val="00A647FA"/>
    <w:rsid w:val="00A65373"/>
    <w:rsid w:val="00A65BE1"/>
    <w:rsid w:val="00A70FE9"/>
    <w:rsid w:val="00A71648"/>
    <w:rsid w:val="00A717DE"/>
    <w:rsid w:val="00A72D54"/>
    <w:rsid w:val="00A73AC8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7A95"/>
    <w:rsid w:val="00AF0584"/>
    <w:rsid w:val="00AF1793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0451"/>
    <w:rsid w:val="00B41982"/>
    <w:rsid w:val="00B43524"/>
    <w:rsid w:val="00B439C6"/>
    <w:rsid w:val="00B44466"/>
    <w:rsid w:val="00B44D89"/>
    <w:rsid w:val="00B45811"/>
    <w:rsid w:val="00B46436"/>
    <w:rsid w:val="00B46655"/>
    <w:rsid w:val="00B46BD7"/>
    <w:rsid w:val="00B50831"/>
    <w:rsid w:val="00B50C64"/>
    <w:rsid w:val="00B50F41"/>
    <w:rsid w:val="00B52288"/>
    <w:rsid w:val="00B55F1E"/>
    <w:rsid w:val="00B57B18"/>
    <w:rsid w:val="00B63D1F"/>
    <w:rsid w:val="00B64ADC"/>
    <w:rsid w:val="00B64B2B"/>
    <w:rsid w:val="00B70696"/>
    <w:rsid w:val="00B716F5"/>
    <w:rsid w:val="00B7298A"/>
    <w:rsid w:val="00B74E51"/>
    <w:rsid w:val="00B75801"/>
    <w:rsid w:val="00B76F1A"/>
    <w:rsid w:val="00B80234"/>
    <w:rsid w:val="00B82035"/>
    <w:rsid w:val="00B8639C"/>
    <w:rsid w:val="00B863A9"/>
    <w:rsid w:val="00B87885"/>
    <w:rsid w:val="00B91CCF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063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E7AD3"/>
    <w:rsid w:val="00BF007D"/>
    <w:rsid w:val="00BF0E32"/>
    <w:rsid w:val="00BF1462"/>
    <w:rsid w:val="00BF1AF8"/>
    <w:rsid w:val="00BF21D8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098"/>
    <w:rsid w:val="00C315A3"/>
    <w:rsid w:val="00C32F3E"/>
    <w:rsid w:val="00C33DB9"/>
    <w:rsid w:val="00C33EBC"/>
    <w:rsid w:val="00C3469F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357A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3DB4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E27DB"/>
    <w:rsid w:val="00CE2F75"/>
    <w:rsid w:val="00CE37FB"/>
    <w:rsid w:val="00CE68DD"/>
    <w:rsid w:val="00CE7089"/>
    <w:rsid w:val="00CF02EB"/>
    <w:rsid w:val="00CF1B1B"/>
    <w:rsid w:val="00CF42D9"/>
    <w:rsid w:val="00CF5D36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299A"/>
    <w:rsid w:val="00D035E5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934"/>
    <w:rsid w:val="00D24CE1"/>
    <w:rsid w:val="00D26BB9"/>
    <w:rsid w:val="00D26DE3"/>
    <w:rsid w:val="00D312E3"/>
    <w:rsid w:val="00D32791"/>
    <w:rsid w:val="00D32B86"/>
    <w:rsid w:val="00D34280"/>
    <w:rsid w:val="00D34B27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87761"/>
    <w:rsid w:val="00D91F45"/>
    <w:rsid w:val="00D92CA3"/>
    <w:rsid w:val="00D97E3F"/>
    <w:rsid w:val="00DA0F1C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1D2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1963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1FB0"/>
    <w:rsid w:val="00E523CE"/>
    <w:rsid w:val="00E52751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7F7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2D88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71E1"/>
    <w:rsid w:val="00ED06C4"/>
    <w:rsid w:val="00ED10B8"/>
    <w:rsid w:val="00ED1FF0"/>
    <w:rsid w:val="00ED2A8B"/>
    <w:rsid w:val="00ED3985"/>
    <w:rsid w:val="00ED4438"/>
    <w:rsid w:val="00ED456E"/>
    <w:rsid w:val="00ED4934"/>
    <w:rsid w:val="00EE4B9B"/>
    <w:rsid w:val="00EE505B"/>
    <w:rsid w:val="00EE6617"/>
    <w:rsid w:val="00EE7AE6"/>
    <w:rsid w:val="00EF0199"/>
    <w:rsid w:val="00EF0950"/>
    <w:rsid w:val="00EF2176"/>
    <w:rsid w:val="00EF67AD"/>
    <w:rsid w:val="00EF7843"/>
    <w:rsid w:val="00EF797C"/>
    <w:rsid w:val="00EF7D5B"/>
    <w:rsid w:val="00F03632"/>
    <w:rsid w:val="00F03638"/>
    <w:rsid w:val="00F03974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0D1"/>
    <w:rsid w:val="00F24558"/>
    <w:rsid w:val="00F24683"/>
    <w:rsid w:val="00F30C39"/>
    <w:rsid w:val="00F30FAC"/>
    <w:rsid w:val="00F31BC7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1951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3F13"/>
    <w:rsid w:val="00FF62C4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C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1CED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F1CED"/>
    <w:pPr>
      <w:keepNext/>
      <w:tabs>
        <w:tab w:val="left" w:pos="3720"/>
      </w:tabs>
      <w:outlineLvl w:val="4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0F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0F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60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5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57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6D2D16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C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1C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4127DD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E7AD3"/>
    <w:pPr>
      <w:ind w:left="720"/>
      <w:contextualSpacing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3677BF85C532B13EC73D9FB08C2C7C6BE8EE0AECB2931D3BB7A93F9F0B1F92BCE9D10CDEBACC62699D6b2B3F" TargetMode="External"/><Relationship Id="rId13" Type="http://schemas.openxmlformats.org/officeDocument/2006/relationships/hyperlink" Target="consultantplus://offline/ref=1283677BF85C532B13EC73D9FB08C2C7C6BE8EE0AEC82930D7BB7A93F9F0B1F9b2BBF" TargetMode="External"/><Relationship Id="rId18" Type="http://schemas.openxmlformats.org/officeDocument/2006/relationships/hyperlink" Target="consultantplus://offline/ref=1283677BF85C532B13EC73D9FB08C2C7C6BE8EE0AEC82E31D6BB7A93F9F0B1F92BCE9D10CDEBACC62798DFb2B9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83677BF85C532B13EC6DD4ED649FC3C7B3D5E4A2CF216188E421CEAEbFB9F" TargetMode="External"/><Relationship Id="rId7" Type="http://schemas.openxmlformats.org/officeDocument/2006/relationships/hyperlink" Target="consultantplus://offline/ref=1283677BF85C532B13EC6DD4ED649FC3C7B3D5E4A2CF216188E421CEAEF9BBAE6C81C45289E6A9CEb2B0F" TargetMode="External"/><Relationship Id="rId12" Type="http://schemas.openxmlformats.org/officeDocument/2006/relationships/hyperlink" Target="consultantplus://offline/ref=1283677BF85C532B13EC6DD4ED649FC3C7B3D5E4ADC5216188E421CEAEbFB9F" TargetMode="External"/><Relationship Id="rId17" Type="http://schemas.openxmlformats.org/officeDocument/2006/relationships/hyperlink" Target="consultantplus://offline/ref=1283677BF85C532B13EC73D9FB08C2C7C6BE8EE0AEC82E31D6BB7A93F9F0B1F92BCE9D10CDEBACC62798DFb2B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3677BF85C532B13EC73D9FB08C2C7C6BE8EE0AEC82E31D6BB7A93F9F0B1F92BCE9D10CDEBACC62798DFb2B9F" TargetMode="External"/><Relationship Id="rId20" Type="http://schemas.openxmlformats.org/officeDocument/2006/relationships/hyperlink" Target="consultantplus://offline/ref=1283677BF85C532B13EC73D9FB08C2C7C6BE8EE0AEC82E31D6BB7A93F9F0B1F92BCE9D10CDEBACC62798DFb2B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83677BF85C532B13EC6DD4ED649FC3C7B3D5E4ADC5216188E421CEAEF9BBAE6C81C45289E6ACC0b2B1F" TargetMode="External"/><Relationship Id="rId11" Type="http://schemas.openxmlformats.org/officeDocument/2006/relationships/hyperlink" Target="consultantplus://offline/ref=1283677BF85C532B13EC6DD4ED649FC3C7B3D5E4A2CF216188E421CEAEbFB9F" TargetMode="External"/><Relationship Id="rId24" Type="http://schemas.openxmlformats.org/officeDocument/2006/relationships/hyperlink" Target="consultantplus://offline/ref=1283677BF85C532B13EC73D9FB08C2C7C6BE8EE0AEC82E31D6BB7A93F9F0B1F92BCE9D10CDEBACC62798DFb2B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83677BF85C532B13EC73D9FB08C2C7C6BE8EE0AEC82E31D6BB7A93F9F0B1F92BCE9D10CDEBACC62798DFb2B9F" TargetMode="External"/><Relationship Id="rId23" Type="http://schemas.openxmlformats.org/officeDocument/2006/relationships/hyperlink" Target="consultantplus://offline/ref=1283677BF85C532B13EC6DD4ED649FC3C7B3D5E4A2CF216188E421CEAEbFB9F" TargetMode="External"/><Relationship Id="rId10" Type="http://schemas.openxmlformats.org/officeDocument/2006/relationships/hyperlink" Target="consultantplus://offline/ref=1283677BF85C532B13EC73D9FB08C2C7C6BE8EE0AEC82930D7BB7A93F9F0B1F92BCE9D10CDEBACC62791DBb2BFF" TargetMode="External"/><Relationship Id="rId19" Type="http://schemas.openxmlformats.org/officeDocument/2006/relationships/hyperlink" Target="consultantplus://offline/ref=1283677BF85C532B13EC73D9FB08C2C7C6BE8EE0AEC82E31D6BB7A93F9F0B1F92BCE9D10CDEBACC62798DFb2B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3677BF85C532B13EC73D9FB08C2C7C6BE8EE0AEC82930D7BB7A93F9F0B1F92BCE9D10CDEBACC62798DAb2B8F" TargetMode="External"/><Relationship Id="rId14" Type="http://schemas.openxmlformats.org/officeDocument/2006/relationships/hyperlink" Target="consultantplus://offline/ref=1283677BF85C532B13EC6DD4ED649FC3C7B3D5E4A2CF216188E421CEAEbFB9F" TargetMode="External"/><Relationship Id="rId22" Type="http://schemas.openxmlformats.org/officeDocument/2006/relationships/hyperlink" Target="consultantplus://offline/ref=1283677BF85C532B13EC73D9FB08C2C7C6BE8EE0AEC82E31D6BB7A93F9F0B1F92BCE9D10CDEBACC62798DFb2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DE2B-F3CF-4224-A7A7-B8C2F5D4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-</cp:lastModifiedBy>
  <cp:revision>4</cp:revision>
  <cp:lastPrinted>2018-06-21T07:47:00Z</cp:lastPrinted>
  <dcterms:created xsi:type="dcterms:W3CDTF">2018-06-22T03:12:00Z</dcterms:created>
  <dcterms:modified xsi:type="dcterms:W3CDTF">2018-06-22T03:13:00Z</dcterms:modified>
</cp:coreProperties>
</file>